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5" w:type="dxa"/>
        <w:jc w:val="center"/>
        <w:tblCellSpacing w:w="2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842"/>
        <w:gridCol w:w="851"/>
        <w:gridCol w:w="4119"/>
      </w:tblGrid>
      <w:tr w:rsidR="000875A5" w:rsidTr="00BE012A">
        <w:trPr>
          <w:trHeight w:val="336"/>
          <w:tblCellSpacing w:w="20" w:type="dxa"/>
          <w:jc w:val="center"/>
        </w:trPr>
        <w:tc>
          <w:tcPr>
            <w:tcW w:w="2503" w:type="dxa"/>
            <w:vMerge w:val="restart"/>
            <w:shd w:val="clear" w:color="auto" w:fill="auto"/>
          </w:tcPr>
          <w:p w:rsidR="000875A5" w:rsidRPr="00DB7F29" w:rsidRDefault="000875A5" w:rsidP="00BE012A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0875A5" w:rsidRDefault="000875A5" w:rsidP="00BE012A">
            <w:r>
              <w:rPr>
                <w:noProof/>
                <w:lang w:eastAsia="el-GR"/>
              </w:rPr>
              <w:drawing>
                <wp:inline distT="0" distB="0" distL="0" distR="0">
                  <wp:extent cx="1457325" cy="1381125"/>
                  <wp:effectExtent l="19050" t="0" r="9525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0875A5" w:rsidRPr="00DB7F29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 w:rsidRPr="00DB7F29">
              <w:rPr>
                <w:rFonts w:ascii="Arial" w:hAnsi="Arial" w:cs="Arial"/>
                <w:b/>
              </w:rPr>
              <w:t xml:space="preserve">ΜΑΘΗΜΑ - </w:t>
            </w:r>
          </w:p>
          <w:p w:rsidR="000875A5" w:rsidRPr="00DB7F29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 w:rsidRPr="00DB7F29">
              <w:rPr>
                <w:rFonts w:ascii="Arial" w:hAnsi="Arial" w:cs="Arial"/>
                <w:b/>
              </w:rPr>
              <w:t>ΕΞΕΤΑΖΟΜΕΝΗ ΥΛΗ</w:t>
            </w:r>
          </w:p>
        </w:tc>
        <w:tc>
          <w:tcPr>
            <w:tcW w:w="4059" w:type="dxa"/>
            <w:shd w:val="clear" w:color="auto" w:fill="auto"/>
          </w:tcPr>
          <w:p w:rsidR="000875A5" w:rsidRPr="000875A5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 w:rsidRPr="000875A5">
              <w:rPr>
                <w:rFonts w:ascii="Arial" w:hAnsi="Arial" w:cs="Arial"/>
                <w:b/>
              </w:rPr>
              <w:t>ΦΥΣΙΚΗ ΚΑΤΕΥΘΥΝΣΗΣ</w:t>
            </w:r>
          </w:p>
          <w:p w:rsidR="000875A5" w:rsidRPr="000875A5" w:rsidRDefault="000875A5" w:rsidP="00087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ΠΑΝΑΛ. </w:t>
            </w:r>
            <w:r w:rsidRPr="000875A5">
              <w:rPr>
                <w:rFonts w:ascii="Arial" w:hAnsi="Arial" w:cs="Arial"/>
                <w:b/>
              </w:rPr>
              <w:t xml:space="preserve"> ΔΙΑΓΩΝΙΣΜΑ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875A5">
              <w:rPr>
                <w:rFonts w:ascii="Arial" w:hAnsi="Arial" w:cs="Arial"/>
                <w:b/>
              </w:rPr>
              <w:t>2015</w:t>
            </w:r>
          </w:p>
        </w:tc>
      </w:tr>
      <w:tr w:rsidR="000875A5" w:rsidTr="00BE012A">
        <w:trPr>
          <w:trHeight w:val="179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0875A5" w:rsidRDefault="000875A5" w:rsidP="00BE012A"/>
        </w:tc>
        <w:tc>
          <w:tcPr>
            <w:tcW w:w="1802" w:type="dxa"/>
            <w:shd w:val="clear" w:color="auto" w:fill="auto"/>
            <w:vAlign w:val="center"/>
          </w:tcPr>
          <w:p w:rsidR="000875A5" w:rsidRPr="00DB7F29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 w:rsidRPr="00DB7F29">
              <w:rPr>
                <w:rFonts w:ascii="Arial" w:hAnsi="Arial" w:cs="Arial"/>
                <w:b/>
              </w:rPr>
              <w:t>ΚΑΘΗΓΗΤΗΣ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875A5" w:rsidRDefault="000875A5" w:rsidP="00BE012A">
            <w:pPr>
              <w:jc w:val="center"/>
            </w:pPr>
          </w:p>
        </w:tc>
      </w:tr>
      <w:tr w:rsidR="000875A5" w:rsidTr="00BE012A">
        <w:trPr>
          <w:trHeight w:val="259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0875A5" w:rsidRDefault="000875A5" w:rsidP="00BE012A"/>
        </w:tc>
        <w:tc>
          <w:tcPr>
            <w:tcW w:w="1802" w:type="dxa"/>
            <w:shd w:val="clear" w:color="auto" w:fill="auto"/>
            <w:vAlign w:val="center"/>
          </w:tcPr>
          <w:p w:rsidR="000875A5" w:rsidRPr="000875A5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ΜΗΜ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875A5" w:rsidRDefault="000875A5" w:rsidP="00BE012A">
            <w:pPr>
              <w:jc w:val="center"/>
            </w:pPr>
          </w:p>
        </w:tc>
      </w:tr>
      <w:tr w:rsidR="000875A5" w:rsidTr="00BE012A">
        <w:trPr>
          <w:trHeight w:val="353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0875A5" w:rsidRDefault="000875A5" w:rsidP="00BE012A"/>
        </w:tc>
        <w:tc>
          <w:tcPr>
            <w:tcW w:w="1802" w:type="dxa"/>
            <w:shd w:val="clear" w:color="auto" w:fill="auto"/>
            <w:vAlign w:val="center"/>
          </w:tcPr>
          <w:p w:rsidR="000875A5" w:rsidRPr="00DB7F29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ΑΡΑΡΤΗΜ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875A5" w:rsidRDefault="000875A5" w:rsidP="00BE012A">
            <w:pPr>
              <w:jc w:val="center"/>
            </w:pPr>
          </w:p>
        </w:tc>
      </w:tr>
      <w:tr w:rsidR="000875A5" w:rsidTr="000875A5">
        <w:trPr>
          <w:trHeight w:val="377"/>
          <w:tblCellSpacing w:w="20" w:type="dxa"/>
          <w:jc w:val="center"/>
        </w:trPr>
        <w:tc>
          <w:tcPr>
            <w:tcW w:w="2503" w:type="dxa"/>
            <w:vMerge/>
            <w:shd w:val="clear" w:color="auto" w:fill="auto"/>
          </w:tcPr>
          <w:p w:rsidR="000875A5" w:rsidRDefault="000875A5" w:rsidP="00BE012A"/>
        </w:tc>
        <w:tc>
          <w:tcPr>
            <w:tcW w:w="1802" w:type="dxa"/>
            <w:shd w:val="clear" w:color="auto" w:fill="auto"/>
            <w:vAlign w:val="center"/>
          </w:tcPr>
          <w:p w:rsidR="000875A5" w:rsidRPr="00DB7F29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ΑΡΚΕΙΑ</w:t>
            </w:r>
          </w:p>
        </w:tc>
        <w:tc>
          <w:tcPr>
            <w:tcW w:w="4910" w:type="dxa"/>
            <w:gridSpan w:val="2"/>
            <w:shd w:val="clear" w:color="auto" w:fill="auto"/>
            <w:vAlign w:val="center"/>
          </w:tcPr>
          <w:p w:rsidR="000875A5" w:rsidRPr="00395DD1" w:rsidRDefault="000875A5" w:rsidP="00BE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ΩΡΕΣ</w:t>
            </w:r>
          </w:p>
        </w:tc>
      </w:tr>
    </w:tbl>
    <w:p w:rsidR="000875A5" w:rsidRDefault="000875A5" w:rsidP="000875A5">
      <w:pPr>
        <w:rPr>
          <w:b/>
          <w:sz w:val="28"/>
          <w:szCs w:val="28"/>
          <w:u w:val="single"/>
        </w:rPr>
      </w:pPr>
    </w:p>
    <w:p w:rsidR="000875A5" w:rsidRPr="00940127" w:rsidRDefault="00940127" w:rsidP="0094012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Θέμα Α</w:t>
      </w:r>
    </w:p>
    <w:p w:rsidR="000875A5" w:rsidRDefault="000875A5" w:rsidP="000875A5">
      <w:pPr>
        <w:rPr>
          <w:sz w:val="28"/>
          <w:szCs w:val="28"/>
        </w:rPr>
      </w:pPr>
      <w:r>
        <w:rPr>
          <w:sz w:val="28"/>
          <w:szCs w:val="28"/>
        </w:rPr>
        <w:t>Στις ερωτήσεις 1 – 4 να επιλέξετε τη σωστή απάντηση</w:t>
      </w:r>
    </w:p>
    <w:p w:rsidR="00BD5FE8" w:rsidRPr="00BD5FE8" w:rsidRDefault="00BD5FE8" w:rsidP="000875A5">
      <w:pPr>
        <w:rPr>
          <w:sz w:val="28"/>
          <w:szCs w:val="28"/>
        </w:rPr>
      </w:pPr>
    </w:p>
    <w:p w:rsidR="000875A5" w:rsidRPr="00940127" w:rsidRDefault="00BD5FE8" w:rsidP="000875A5">
      <w:pPr>
        <w:rPr>
          <w:rFonts w:ascii="Arial" w:hAnsi="Arial" w:cs="Arial"/>
          <w:sz w:val="24"/>
          <w:szCs w:val="24"/>
        </w:rPr>
      </w:pPr>
      <w:r w:rsidRPr="00BD5FE8">
        <w:rPr>
          <w:rFonts w:ascii="Arial" w:hAnsi="Arial" w:cs="Arial"/>
          <w:b/>
          <w:sz w:val="28"/>
          <w:szCs w:val="28"/>
        </w:rPr>
        <w:t>Α1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0875A5" w:rsidRPr="00940127">
        <w:rPr>
          <w:rFonts w:ascii="Arial" w:hAnsi="Arial" w:cs="Arial"/>
          <w:sz w:val="24"/>
          <w:szCs w:val="24"/>
        </w:rPr>
        <w:t xml:space="preserve">Η σταθερά απόσβεσης 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b</w:t>
      </w:r>
      <w:r w:rsidR="000875A5" w:rsidRPr="00940127">
        <w:rPr>
          <w:rFonts w:ascii="Arial" w:hAnsi="Arial" w:cs="Arial"/>
          <w:sz w:val="24"/>
          <w:szCs w:val="24"/>
        </w:rPr>
        <w:t xml:space="preserve"> εξαρτάται: 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Α) από το μέγεθος και την ταχύτητα του αντικειμένου που κινείται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Β) από το μέγεθος , το σχήμα και την ταχύτητα του αντικειμένου που κινείται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Γ) από το μέγεθος , το σχήμα  του αντικειμένου που κινείται και τις ιδιότητες του μέσου στο οποίο γίνεται η κίνηση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Δ) από το μέγεθος , την ταχύτητα  του αντικειμένου που κινείται και τις ιδιότητες του μέσου στο οποίο γίνεται η κίνηση</w:t>
      </w:r>
    </w:p>
    <w:p w:rsidR="000875A5" w:rsidRDefault="00AD17E7" w:rsidP="00AD17E7">
      <w:pPr>
        <w:jc w:val="right"/>
      </w:pPr>
      <w:r>
        <w:rPr>
          <w:b/>
          <w:sz w:val="26"/>
          <w:szCs w:val="26"/>
        </w:rPr>
        <w:t>Μονάδες 5</w:t>
      </w:r>
    </w:p>
    <w:p w:rsidR="00BD5FE8" w:rsidRPr="000875A5" w:rsidRDefault="00BD5FE8" w:rsidP="000875A5">
      <w:pPr>
        <w:rPr>
          <w:b/>
          <w:sz w:val="28"/>
          <w:szCs w:val="28"/>
        </w:rPr>
      </w:pPr>
    </w:p>
    <w:p w:rsidR="000875A5" w:rsidRPr="00940127" w:rsidRDefault="00BD5FE8" w:rsidP="000875A5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Α</w:t>
      </w:r>
      <w:r w:rsidRPr="000875A5">
        <w:rPr>
          <w:b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  <w:r w:rsidR="000875A5" w:rsidRPr="00940127">
        <w:rPr>
          <w:rFonts w:ascii="Arial" w:hAnsi="Arial" w:cs="Arial"/>
          <w:sz w:val="24"/>
          <w:szCs w:val="24"/>
        </w:rPr>
        <w:t xml:space="preserve">Σε ένα σύστημα εξαναγκασμένης ταλάντωσης βρέθηκε ότι όταν η συχνότητα του διεγέρτη παίρνει τιμές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f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>1</w:t>
      </w:r>
      <w:r w:rsidR="000875A5" w:rsidRPr="00940127">
        <w:rPr>
          <w:rFonts w:ascii="Arial" w:hAnsi="Arial" w:cs="Arial"/>
          <w:sz w:val="24"/>
          <w:szCs w:val="24"/>
        </w:rPr>
        <w:t>=4Η</w:t>
      </w:r>
      <w:r w:rsidR="000875A5" w:rsidRPr="00940127">
        <w:rPr>
          <w:rFonts w:ascii="Arial" w:hAnsi="Arial" w:cs="Arial"/>
          <w:sz w:val="24"/>
          <w:szCs w:val="24"/>
          <w:lang w:val="en-US"/>
        </w:rPr>
        <w:t>z</w:t>
      </w:r>
      <w:r w:rsidR="000875A5" w:rsidRPr="00940127">
        <w:rPr>
          <w:rFonts w:ascii="Arial" w:hAnsi="Arial" w:cs="Arial"/>
          <w:sz w:val="24"/>
          <w:szCs w:val="24"/>
        </w:rPr>
        <w:t xml:space="preserve"> και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f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>2</w:t>
      </w:r>
      <w:r w:rsidR="000875A5" w:rsidRPr="00940127">
        <w:rPr>
          <w:rFonts w:ascii="Arial" w:hAnsi="Arial" w:cs="Arial"/>
          <w:sz w:val="24"/>
          <w:szCs w:val="24"/>
        </w:rPr>
        <w:t>=10</w:t>
      </w:r>
      <w:r w:rsidR="000875A5" w:rsidRPr="00940127">
        <w:rPr>
          <w:rFonts w:ascii="Arial" w:hAnsi="Arial" w:cs="Arial"/>
          <w:sz w:val="24"/>
          <w:szCs w:val="24"/>
          <w:lang w:val="en-US"/>
        </w:rPr>
        <w:t>Hz</w:t>
      </w:r>
      <w:r w:rsidR="000875A5" w:rsidRPr="00940127">
        <w:rPr>
          <w:rFonts w:ascii="Arial" w:hAnsi="Arial" w:cs="Arial"/>
          <w:sz w:val="24"/>
          <w:szCs w:val="24"/>
        </w:rPr>
        <w:t xml:space="preserve"> τότε το πλάτος της ταλάντωσης είναι το ίδιο. Για την ιδιοσυχνότητα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f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>0</w:t>
      </w:r>
      <w:r w:rsidR="000875A5" w:rsidRPr="00940127">
        <w:rPr>
          <w:rFonts w:ascii="Arial" w:hAnsi="Arial" w:cs="Arial"/>
          <w:sz w:val="24"/>
          <w:szCs w:val="24"/>
        </w:rPr>
        <w:t xml:space="preserve"> ισχύει ότι μπορεί να πάρει την τιμή 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Α) 2</w:t>
      </w:r>
      <w:r w:rsidRPr="00940127">
        <w:rPr>
          <w:rFonts w:ascii="Arial" w:hAnsi="Arial" w:cs="Arial"/>
          <w:sz w:val="24"/>
          <w:szCs w:val="24"/>
          <w:lang w:val="en-US"/>
        </w:rPr>
        <w:t>Hz</w:t>
      </w:r>
      <w:r w:rsidR="00940127">
        <w:rPr>
          <w:rFonts w:ascii="Arial" w:hAnsi="Arial" w:cs="Arial"/>
          <w:sz w:val="24"/>
          <w:szCs w:val="24"/>
        </w:rPr>
        <w:t xml:space="preserve">     </w:t>
      </w:r>
      <w:r w:rsidRPr="00940127">
        <w:rPr>
          <w:rFonts w:ascii="Arial" w:hAnsi="Arial" w:cs="Arial"/>
          <w:sz w:val="24"/>
          <w:szCs w:val="24"/>
        </w:rPr>
        <w:t xml:space="preserve">   </w:t>
      </w:r>
      <w:r w:rsidR="00940127">
        <w:rPr>
          <w:rFonts w:ascii="Arial" w:hAnsi="Arial" w:cs="Arial"/>
          <w:sz w:val="24"/>
          <w:szCs w:val="24"/>
        </w:rPr>
        <w:t xml:space="preserve">      </w:t>
      </w:r>
      <w:r w:rsidRPr="00940127">
        <w:rPr>
          <w:rFonts w:ascii="Arial" w:hAnsi="Arial" w:cs="Arial"/>
          <w:sz w:val="24"/>
          <w:szCs w:val="24"/>
        </w:rPr>
        <w:t xml:space="preserve">        </w:t>
      </w:r>
      <w:r w:rsidRPr="00940127">
        <w:rPr>
          <w:rFonts w:ascii="Arial" w:hAnsi="Arial" w:cs="Arial"/>
          <w:sz w:val="24"/>
          <w:szCs w:val="24"/>
          <w:lang w:val="en-US"/>
        </w:rPr>
        <w:t>B</w:t>
      </w:r>
      <w:r w:rsidRPr="00940127">
        <w:rPr>
          <w:rFonts w:ascii="Arial" w:hAnsi="Arial" w:cs="Arial"/>
          <w:sz w:val="24"/>
          <w:szCs w:val="24"/>
        </w:rPr>
        <w:t xml:space="preserve">) 7 </w:t>
      </w:r>
      <w:r w:rsidRPr="00940127">
        <w:rPr>
          <w:rFonts w:ascii="Arial" w:hAnsi="Arial" w:cs="Arial"/>
          <w:sz w:val="24"/>
          <w:szCs w:val="24"/>
          <w:lang w:val="en-US"/>
        </w:rPr>
        <w:t>Hz</w:t>
      </w:r>
      <w:r w:rsidRPr="00940127">
        <w:rPr>
          <w:rFonts w:ascii="Arial" w:hAnsi="Arial" w:cs="Arial"/>
          <w:sz w:val="24"/>
          <w:szCs w:val="24"/>
        </w:rPr>
        <w:t xml:space="preserve"> </w:t>
      </w:r>
      <w:r w:rsidR="00940127">
        <w:rPr>
          <w:rFonts w:ascii="Arial" w:hAnsi="Arial" w:cs="Arial"/>
          <w:sz w:val="24"/>
          <w:szCs w:val="24"/>
        </w:rPr>
        <w:t xml:space="preserve">                   </w:t>
      </w:r>
      <w:r w:rsidRPr="00940127">
        <w:rPr>
          <w:rFonts w:ascii="Arial" w:hAnsi="Arial" w:cs="Arial"/>
          <w:sz w:val="24"/>
          <w:szCs w:val="24"/>
        </w:rPr>
        <w:t xml:space="preserve">  Γ) 12 </w:t>
      </w:r>
      <w:r w:rsidRPr="00940127">
        <w:rPr>
          <w:rFonts w:ascii="Arial" w:hAnsi="Arial" w:cs="Arial"/>
          <w:sz w:val="24"/>
          <w:szCs w:val="24"/>
          <w:lang w:val="en-US"/>
        </w:rPr>
        <w:t>Hz</w:t>
      </w:r>
      <w:r w:rsidR="00940127">
        <w:rPr>
          <w:rFonts w:ascii="Arial" w:hAnsi="Arial" w:cs="Arial"/>
          <w:sz w:val="24"/>
          <w:szCs w:val="24"/>
        </w:rPr>
        <w:t xml:space="preserve">                 </w:t>
      </w:r>
      <w:r w:rsidRPr="00940127">
        <w:rPr>
          <w:rFonts w:ascii="Arial" w:hAnsi="Arial" w:cs="Arial"/>
          <w:sz w:val="24"/>
          <w:szCs w:val="24"/>
        </w:rPr>
        <w:t xml:space="preserve">              Δ)20</w:t>
      </w:r>
      <w:r w:rsidRPr="00940127">
        <w:rPr>
          <w:rFonts w:ascii="Arial" w:hAnsi="Arial" w:cs="Arial"/>
          <w:sz w:val="24"/>
          <w:szCs w:val="24"/>
          <w:lang w:val="en-US"/>
        </w:rPr>
        <w:t>Hz</w:t>
      </w:r>
    </w:p>
    <w:p w:rsidR="000875A5" w:rsidRPr="000875A5" w:rsidRDefault="00AD17E7" w:rsidP="00AD17E7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>Μονάδες 5</w:t>
      </w:r>
    </w:p>
    <w:p w:rsidR="000875A5" w:rsidRPr="00940127" w:rsidRDefault="00BD5FE8" w:rsidP="000875A5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lastRenderedPageBreak/>
        <w:t>Α</w:t>
      </w:r>
      <w:r w:rsidRPr="000875A5">
        <w:rPr>
          <w:b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 xml:space="preserve">   </w:t>
      </w:r>
      <w:r w:rsidR="000875A5" w:rsidRPr="00940127">
        <w:rPr>
          <w:rFonts w:ascii="Arial" w:hAnsi="Arial" w:cs="Arial"/>
          <w:sz w:val="24"/>
          <w:szCs w:val="24"/>
        </w:rPr>
        <w:t>Φώς ορατό στο κενό με λ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>0</w:t>
      </w:r>
      <w:r w:rsidR="000875A5" w:rsidRPr="00940127">
        <w:rPr>
          <w:rFonts w:ascii="Arial" w:hAnsi="Arial" w:cs="Arial"/>
          <w:sz w:val="24"/>
          <w:szCs w:val="24"/>
        </w:rPr>
        <w:t>= 525</w:t>
      </w:r>
      <w:r w:rsidR="000875A5" w:rsidRPr="00940127">
        <w:rPr>
          <w:rFonts w:ascii="Arial" w:hAnsi="Arial" w:cs="Arial"/>
          <w:sz w:val="24"/>
          <w:szCs w:val="24"/>
          <w:lang w:val="en-US"/>
        </w:rPr>
        <w:t>nm</w:t>
      </w:r>
      <w:r w:rsidR="000875A5" w:rsidRPr="00940127">
        <w:rPr>
          <w:rFonts w:ascii="Arial" w:hAnsi="Arial" w:cs="Arial"/>
          <w:sz w:val="24"/>
          <w:szCs w:val="24"/>
        </w:rPr>
        <w:t xml:space="preserve"> και χρώματος πράσινου εισέρχεται σε υγρό με δείκτη διάθλασης η=1,5 . τότε για το διαθλώμενο φώς ισχύει: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Α) είναι αόρατο με μήκος κύματος λ = 350 </w:t>
      </w:r>
      <w:r w:rsidRPr="00940127">
        <w:rPr>
          <w:rFonts w:ascii="Arial" w:hAnsi="Arial" w:cs="Arial"/>
          <w:sz w:val="24"/>
          <w:szCs w:val="24"/>
          <w:lang w:val="en-US"/>
        </w:rPr>
        <w:t>nm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Β) είναι ορατό χρώματος πράσινου με μήκος κύματος λ = 350 </w:t>
      </w:r>
      <w:r w:rsidRPr="00940127">
        <w:rPr>
          <w:rFonts w:ascii="Arial" w:hAnsi="Arial" w:cs="Arial"/>
          <w:sz w:val="24"/>
          <w:szCs w:val="24"/>
          <w:lang w:val="en-US"/>
        </w:rPr>
        <w:t>nm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Γ) είναι αόρατο με μήκος κύματος λ = 787,5 </w:t>
      </w:r>
      <w:r w:rsidRPr="00940127">
        <w:rPr>
          <w:rFonts w:ascii="Arial" w:hAnsi="Arial" w:cs="Arial"/>
          <w:sz w:val="24"/>
          <w:szCs w:val="24"/>
          <w:lang w:val="en-US"/>
        </w:rPr>
        <w:t>nm</w:t>
      </w:r>
    </w:p>
    <w:p w:rsidR="000875A5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Δ) είναι ορατό χρώματος πράσινου με μήκος κύματος λ = 787,5 </w:t>
      </w:r>
      <w:r w:rsidRPr="00940127">
        <w:rPr>
          <w:rFonts w:ascii="Arial" w:hAnsi="Arial" w:cs="Arial"/>
          <w:sz w:val="24"/>
          <w:szCs w:val="24"/>
          <w:lang w:val="en-US"/>
        </w:rPr>
        <w:t>nm</w:t>
      </w:r>
    </w:p>
    <w:p w:rsidR="00BD5FE8" w:rsidRPr="00BD5FE8" w:rsidRDefault="00BD5FE8" w:rsidP="00BD5FE8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0875A5" w:rsidRPr="004357D8" w:rsidRDefault="000875A5" w:rsidP="000875A5">
      <w:pPr>
        <w:rPr>
          <w:b/>
          <w:sz w:val="28"/>
          <w:szCs w:val="28"/>
        </w:rPr>
      </w:pPr>
    </w:p>
    <w:p w:rsidR="000875A5" w:rsidRPr="00940127" w:rsidRDefault="00BD5FE8" w:rsidP="000875A5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Α4</w:t>
      </w:r>
      <w:r>
        <w:rPr>
          <w:rFonts w:ascii="Arial" w:hAnsi="Arial" w:cs="Arial"/>
          <w:sz w:val="24"/>
          <w:szCs w:val="24"/>
        </w:rPr>
        <w:t xml:space="preserve">   </w:t>
      </w:r>
      <w:r w:rsidR="000875A5" w:rsidRPr="00940127">
        <w:rPr>
          <w:rFonts w:ascii="Arial" w:hAnsi="Arial" w:cs="Arial"/>
          <w:sz w:val="24"/>
          <w:szCs w:val="24"/>
        </w:rPr>
        <w:t xml:space="preserve">Στο φαινόμενο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Doppler</w:t>
      </w:r>
      <w:r w:rsidR="000875A5" w:rsidRPr="00940127">
        <w:rPr>
          <w:rFonts w:ascii="Arial" w:hAnsi="Arial" w:cs="Arial"/>
          <w:sz w:val="24"/>
          <w:szCs w:val="24"/>
        </w:rPr>
        <w:t xml:space="preserve"> , όταν η πηγή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S</w:t>
      </w:r>
      <w:r w:rsidR="000875A5" w:rsidRPr="00940127">
        <w:rPr>
          <w:rFonts w:ascii="Arial" w:hAnsi="Arial" w:cs="Arial"/>
          <w:sz w:val="24"/>
          <w:szCs w:val="24"/>
        </w:rPr>
        <w:t xml:space="preserve"> που εκπέμπει ήχο συχνότητας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f</w:t>
      </w:r>
      <w:r w:rsidR="000875A5" w:rsidRPr="00940127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0875A5" w:rsidRPr="00940127">
        <w:rPr>
          <w:rFonts w:ascii="Arial" w:hAnsi="Arial" w:cs="Arial"/>
          <w:sz w:val="24"/>
          <w:szCs w:val="24"/>
        </w:rPr>
        <w:t xml:space="preserve">  και μήκους κύματος  λ</w:t>
      </w:r>
      <w:r w:rsidR="000875A5" w:rsidRPr="00940127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875A5" w:rsidRPr="00940127">
        <w:rPr>
          <w:rFonts w:ascii="Arial" w:hAnsi="Arial" w:cs="Arial"/>
          <w:sz w:val="24"/>
          <w:szCs w:val="24"/>
        </w:rPr>
        <w:t xml:space="preserve">κινείται απομακρυνόμενη  από ακίνητο παρατηρητή Α , τότε ο Α αντιλαμβάνεται ήχο πού έχει συχνότητα </w:t>
      </w:r>
      <w:r w:rsidR="000875A5" w:rsidRPr="00940127">
        <w:rPr>
          <w:rFonts w:ascii="Arial" w:hAnsi="Arial" w:cs="Arial"/>
          <w:sz w:val="24"/>
          <w:szCs w:val="24"/>
          <w:lang w:val="en-US"/>
        </w:rPr>
        <w:t>f</w:t>
      </w:r>
      <w:r w:rsidR="000875A5" w:rsidRPr="00940127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="000875A5" w:rsidRPr="00940127">
        <w:rPr>
          <w:rFonts w:ascii="Arial" w:hAnsi="Arial" w:cs="Arial"/>
          <w:sz w:val="24"/>
          <w:szCs w:val="24"/>
        </w:rPr>
        <w:t xml:space="preserve"> και μήκος κύματος λ</w:t>
      </w:r>
      <w:r w:rsidR="000875A5" w:rsidRPr="00940127">
        <w:rPr>
          <w:rFonts w:ascii="Arial" w:hAnsi="Arial" w:cs="Arial"/>
          <w:sz w:val="24"/>
          <w:szCs w:val="24"/>
          <w:vertAlign w:val="subscript"/>
        </w:rPr>
        <w:t>Α</w:t>
      </w:r>
      <w:r w:rsidR="000875A5" w:rsidRPr="00940127">
        <w:rPr>
          <w:rFonts w:ascii="Arial" w:hAnsi="Arial" w:cs="Arial"/>
          <w:sz w:val="24"/>
          <w:szCs w:val="24"/>
        </w:rPr>
        <w:t xml:space="preserve"> γτα οποία ισχύει:</w:t>
      </w:r>
    </w:p>
    <w:p w:rsidR="000875A5" w:rsidRPr="00940127" w:rsidRDefault="000875A5" w:rsidP="000875A5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940127">
        <w:rPr>
          <w:rFonts w:ascii="Arial" w:hAnsi="Arial" w:cs="Arial"/>
          <w:sz w:val="24"/>
          <w:szCs w:val="24"/>
        </w:rPr>
        <w:t xml:space="preserve">Α) </w:t>
      </w:r>
      <w:r w:rsidRPr="00EF5867">
        <w:rPr>
          <w:rFonts w:ascii="Arial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hAnsi="Arial" w:cs="Arial"/>
          <w:b/>
          <w:sz w:val="24"/>
          <w:szCs w:val="24"/>
          <w:vertAlign w:val="subscript"/>
          <w:lang w:val="en-US"/>
        </w:rPr>
        <w:t>A</w:t>
      </w:r>
      <m:oMath>
        <m:r>
          <m:rPr>
            <m:sty m:val="bi"/>
          </m:rPr>
          <w:rPr>
            <w:rFonts w:ascii="Cambria Math" w:hAnsi="Arial" w:cs="Arial"/>
            <w:sz w:val="24"/>
            <w:szCs w:val="24"/>
            <w:vertAlign w:val="subscript"/>
          </w:rPr>
          <m:t>&lt;</m:t>
        </m:r>
      </m:oMath>
      <w:r w:rsidRPr="00EF5867">
        <w:rPr>
          <w:rFonts w:ascii="Arial" w:eastAsiaTheme="minorEastAsia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  <w:r w:rsidRPr="00940127">
        <w:rPr>
          <w:rFonts w:ascii="Arial" w:eastAsiaTheme="minorEastAsia" w:hAnsi="Arial" w:cs="Arial"/>
          <w:sz w:val="24"/>
          <w:szCs w:val="24"/>
        </w:rPr>
        <w:t xml:space="preserve">  και </w:t>
      </w:r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</w:rPr>
        <w:t>Α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  <w:vertAlign w:val="subscript"/>
          </w:rPr>
          <m:t>&lt;</m:t>
        </m:r>
      </m:oMath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</w:p>
    <w:p w:rsidR="000875A5" w:rsidRPr="00EF5867" w:rsidRDefault="000875A5" w:rsidP="000875A5">
      <w:pPr>
        <w:rPr>
          <w:rFonts w:ascii="Arial" w:eastAsiaTheme="minorEastAsia" w:hAnsi="Arial" w:cs="Arial"/>
          <w:b/>
          <w:sz w:val="24"/>
          <w:szCs w:val="24"/>
          <w:vertAlign w:val="subscript"/>
        </w:rPr>
      </w:pPr>
      <w:r w:rsidRPr="00940127">
        <w:rPr>
          <w:rFonts w:ascii="Arial" w:eastAsiaTheme="minorEastAsia" w:hAnsi="Arial" w:cs="Arial"/>
          <w:sz w:val="24"/>
          <w:szCs w:val="24"/>
        </w:rPr>
        <w:t xml:space="preserve">Β) </w:t>
      </w:r>
      <w:r w:rsidRPr="00EF5867">
        <w:rPr>
          <w:rFonts w:ascii="Arial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hAnsi="Arial" w:cs="Arial"/>
          <w:b/>
          <w:sz w:val="24"/>
          <w:szCs w:val="24"/>
          <w:vertAlign w:val="subscript"/>
          <w:lang w:val="en-US"/>
        </w:rPr>
        <w:t>A</w:t>
      </w:r>
      <m:oMath>
        <m:r>
          <m:rPr>
            <m:sty m:val="bi"/>
          </m:rPr>
          <w:rPr>
            <w:rFonts w:ascii="Cambria Math" w:hAnsi="Arial" w:cs="Arial"/>
            <w:sz w:val="24"/>
            <w:szCs w:val="24"/>
            <w:vertAlign w:val="subscript"/>
          </w:rPr>
          <m:t>&lt;</m:t>
        </m:r>
      </m:oMath>
      <w:r w:rsidRPr="00EF5867">
        <w:rPr>
          <w:rFonts w:ascii="Arial" w:eastAsiaTheme="minorEastAsia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  <w:r w:rsidRPr="00940127">
        <w:rPr>
          <w:rFonts w:ascii="Arial" w:eastAsiaTheme="minorEastAsia" w:hAnsi="Arial" w:cs="Arial"/>
          <w:sz w:val="24"/>
          <w:szCs w:val="24"/>
        </w:rPr>
        <w:t xml:space="preserve">  και </w:t>
      </w:r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</w:rPr>
        <w:t>Α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  <w:vertAlign w:val="subscript"/>
          </w:rPr>
          <m:t>&gt;</m:t>
        </m:r>
      </m:oMath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</w:p>
    <w:p w:rsidR="000875A5" w:rsidRPr="00940127" w:rsidRDefault="000875A5" w:rsidP="000875A5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940127">
        <w:rPr>
          <w:rFonts w:ascii="Arial" w:hAnsi="Arial" w:cs="Arial"/>
          <w:sz w:val="24"/>
          <w:szCs w:val="24"/>
        </w:rPr>
        <w:t xml:space="preserve">Γ) </w:t>
      </w:r>
      <w:r w:rsidRPr="00EF5867">
        <w:rPr>
          <w:rFonts w:ascii="Arial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hAnsi="Arial" w:cs="Arial"/>
          <w:b/>
          <w:sz w:val="24"/>
          <w:szCs w:val="24"/>
          <w:vertAlign w:val="subscript"/>
          <w:lang w:val="en-US"/>
        </w:rPr>
        <w:t>A</w:t>
      </w:r>
      <m:oMath>
        <m:r>
          <m:rPr>
            <m:sty m:val="bi"/>
          </m:rPr>
          <w:rPr>
            <w:rFonts w:ascii="Cambria Math" w:hAnsi="Arial" w:cs="Arial"/>
            <w:sz w:val="24"/>
            <w:szCs w:val="24"/>
            <w:vertAlign w:val="subscript"/>
          </w:rPr>
          <m:t>&gt;</m:t>
        </m:r>
      </m:oMath>
      <w:r w:rsidRPr="00EF5867">
        <w:rPr>
          <w:rFonts w:ascii="Arial" w:eastAsiaTheme="minorEastAsia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  <w:r w:rsidRPr="00940127">
        <w:rPr>
          <w:rFonts w:ascii="Arial" w:eastAsiaTheme="minorEastAsia" w:hAnsi="Arial" w:cs="Arial"/>
          <w:sz w:val="24"/>
          <w:szCs w:val="24"/>
        </w:rPr>
        <w:t xml:space="preserve">  και </w:t>
      </w:r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</w:rPr>
        <w:t>Α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  <w:vertAlign w:val="subscript"/>
          </w:rPr>
          <m:t>&lt;</m:t>
        </m:r>
      </m:oMath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</w:p>
    <w:p w:rsidR="00BD5FE8" w:rsidRPr="000875A5" w:rsidRDefault="000875A5" w:rsidP="00BD5FE8">
      <w:pPr>
        <w:spacing w:after="0" w:line="240" w:lineRule="auto"/>
        <w:rPr>
          <w:b/>
          <w:sz w:val="26"/>
          <w:szCs w:val="26"/>
        </w:rPr>
      </w:pPr>
      <w:r w:rsidRPr="00940127">
        <w:rPr>
          <w:rFonts w:ascii="Arial" w:hAnsi="Arial" w:cs="Arial"/>
          <w:sz w:val="24"/>
          <w:szCs w:val="24"/>
        </w:rPr>
        <w:t xml:space="preserve">Δ) </w:t>
      </w:r>
      <w:r w:rsidRPr="00EF5867">
        <w:rPr>
          <w:rFonts w:ascii="Arial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hAnsi="Arial" w:cs="Arial"/>
          <w:b/>
          <w:sz w:val="24"/>
          <w:szCs w:val="24"/>
          <w:vertAlign w:val="subscript"/>
          <w:lang w:val="en-US"/>
        </w:rPr>
        <w:t>A</w:t>
      </w:r>
      <m:oMath>
        <m:r>
          <m:rPr>
            <m:sty m:val="bi"/>
          </m:rPr>
          <w:rPr>
            <w:rFonts w:ascii="Cambria Math" w:hAnsi="Arial" w:cs="Arial"/>
            <w:sz w:val="24"/>
            <w:szCs w:val="24"/>
            <w:vertAlign w:val="subscript"/>
          </w:rPr>
          <m:t>&gt;</m:t>
        </m:r>
      </m:oMath>
      <w:r w:rsidRPr="00EF5867">
        <w:rPr>
          <w:rFonts w:ascii="Arial" w:eastAsiaTheme="minorEastAsia" w:hAnsi="Arial" w:cs="Arial"/>
          <w:b/>
          <w:sz w:val="24"/>
          <w:szCs w:val="24"/>
          <w:lang w:val="en-US"/>
        </w:rPr>
        <w:t>f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  <w:r w:rsidRPr="00940127">
        <w:rPr>
          <w:rFonts w:ascii="Arial" w:eastAsiaTheme="minorEastAsia" w:hAnsi="Arial" w:cs="Arial"/>
          <w:sz w:val="24"/>
          <w:szCs w:val="24"/>
        </w:rPr>
        <w:t xml:space="preserve">  και </w:t>
      </w:r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</w:rPr>
        <w:t>Α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  <w:vertAlign w:val="subscript"/>
          </w:rPr>
          <m:t>&gt;</m:t>
        </m:r>
      </m:oMath>
      <w:r w:rsidRPr="00EF5867">
        <w:rPr>
          <w:rFonts w:ascii="Arial" w:eastAsiaTheme="minorEastAsia" w:hAnsi="Arial" w:cs="Arial"/>
          <w:b/>
          <w:sz w:val="24"/>
          <w:szCs w:val="24"/>
        </w:rPr>
        <w:t>λ</w:t>
      </w:r>
      <w:r w:rsidRPr="00EF5867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</w:t>
      </w:r>
      <w:r w:rsidR="00BD5FE8">
        <w:rPr>
          <w:rFonts w:ascii="Arial" w:eastAsiaTheme="minorEastAsia" w:hAnsi="Arial" w:cs="Arial"/>
          <w:sz w:val="24"/>
          <w:szCs w:val="24"/>
          <w:vertAlign w:val="subscript"/>
        </w:rPr>
        <w:t xml:space="preserve">                                                                         </w:t>
      </w:r>
      <w:r w:rsidR="00EF5867">
        <w:rPr>
          <w:rFonts w:ascii="Arial" w:eastAsiaTheme="minorEastAsia" w:hAnsi="Arial" w:cs="Arial"/>
          <w:sz w:val="24"/>
          <w:szCs w:val="24"/>
          <w:vertAlign w:val="subscript"/>
        </w:rPr>
        <w:t xml:space="preserve">                              </w:t>
      </w:r>
      <w:r w:rsidR="00BD5FE8">
        <w:rPr>
          <w:rFonts w:ascii="Arial" w:eastAsiaTheme="minorEastAsia" w:hAnsi="Arial" w:cs="Arial"/>
          <w:sz w:val="24"/>
          <w:szCs w:val="24"/>
          <w:vertAlign w:val="subscript"/>
        </w:rPr>
        <w:t xml:space="preserve">          </w:t>
      </w:r>
      <w:r w:rsidR="00BD5FE8">
        <w:rPr>
          <w:b/>
          <w:sz w:val="26"/>
          <w:szCs w:val="26"/>
        </w:rPr>
        <w:t>Μονάδες 5</w:t>
      </w:r>
    </w:p>
    <w:p w:rsidR="000875A5" w:rsidRPr="004357D8" w:rsidRDefault="000875A5" w:rsidP="000875A5">
      <w:pPr>
        <w:rPr>
          <w:b/>
          <w:sz w:val="28"/>
          <w:szCs w:val="28"/>
        </w:rPr>
      </w:pPr>
    </w:p>
    <w:p w:rsidR="000875A5" w:rsidRPr="00940127" w:rsidRDefault="00BD5FE8" w:rsidP="000875A5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Α5</w:t>
      </w:r>
      <w:r>
        <w:rPr>
          <w:rFonts w:ascii="Arial" w:hAnsi="Arial" w:cs="Arial"/>
          <w:sz w:val="24"/>
          <w:szCs w:val="24"/>
        </w:rPr>
        <w:t xml:space="preserve">    </w:t>
      </w:r>
      <w:r w:rsidR="000875A5" w:rsidRPr="00940127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>α χαρακτηρίσετε ως ΣΩΣΤΟ ή ΛΑΘΟΣ</w:t>
      </w:r>
      <w:r w:rsidR="000875A5" w:rsidRPr="00940127">
        <w:rPr>
          <w:rFonts w:ascii="Arial" w:hAnsi="Arial" w:cs="Arial"/>
          <w:sz w:val="24"/>
          <w:szCs w:val="24"/>
        </w:rPr>
        <w:t xml:space="preserve"> τις παρακάτω προτάσεις: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Α)  Όταν ένα τμήμα στρατού περνάει πάνω από γέφυρα , τότε οι στρατιώτες προχωρούν με ρυθμικό βηματισμό για να μη γίνει συντονισμός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Β) Η υπέρυθρη ακτινοβολία που απορροφάται από ένα σώμα , αυξάνει το πλάτος ταλάντωσης των σωματιδίων από τα οποία αποτελείται , αυξάνοντας έτσι τη θερμοκρασία του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Γ) </w:t>
      </w:r>
      <w:r w:rsidR="00F66321" w:rsidRPr="00F66321">
        <w:rPr>
          <w:rFonts w:ascii="Arial" w:hAnsi="Arial" w:cs="Arial"/>
          <w:sz w:val="24"/>
          <w:szCs w:val="24"/>
        </w:rPr>
        <w:t>Αν σ’ ένα ελεύθερο σώμα ασκείται δύναμη που ο φορέας της διέρχεται από το κέντρο μάζας του τότε το σώμα δεν περιστρέφεται και εκτελεί μόνο μεταφορική κίνηση.</w:t>
      </w:r>
    </w:p>
    <w:p w:rsidR="000875A5" w:rsidRPr="00940127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 xml:space="preserve">Δ) Η σχέση που περιγράφει το φαινόμενο </w:t>
      </w:r>
      <w:r w:rsidRPr="00940127">
        <w:rPr>
          <w:rFonts w:ascii="Arial" w:hAnsi="Arial" w:cs="Arial"/>
          <w:sz w:val="24"/>
          <w:szCs w:val="24"/>
          <w:lang w:val="en-US"/>
        </w:rPr>
        <w:t>Doppler</w:t>
      </w:r>
      <w:r w:rsidRPr="00940127">
        <w:rPr>
          <w:rFonts w:ascii="Arial" w:hAnsi="Arial" w:cs="Arial"/>
          <w:sz w:val="24"/>
          <w:szCs w:val="24"/>
        </w:rPr>
        <w:t xml:space="preserve"> για το φως είναι η ίδια με αυτή που καταλήξαμε για τον ήχο</w:t>
      </w:r>
    </w:p>
    <w:p w:rsidR="000875A5" w:rsidRDefault="000875A5" w:rsidP="000875A5">
      <w:pPr>
        <w:rPr>
          <w:rFonts w:ascii="Arial" w:hAnsi="Arial" w:cs="Arial"/>
          <w:sz w:val="24"/>
          <w:szCs w:val="24"/>
        </w:rPr>
      </w:pPr>
      <w:r w:rsidRPr="00940127">
        <w:rPr>
          <w:rFonts w:ascii="Arial" w:hAnsi="Arial" w:cs="Arial"/>
          <w:sz w:val="24"/>
          <w:szCs w:val="24"/>
        </w:rPr>
        <w:t>Ε)  Τα περισκόπια στα υποβρύχια λειτουργούν στηριζόμενα στο φαινόμενο της Ολικής Ανάκλασης</w:t>
      </w:r>
    </w:p>
    <w:p w:rsidR="000875A5" w:rsidRPr="00AD17E7" w:rsidRDefault="00BD5FE8" w:rsidP="00AD17E7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0875A5" w:rsidRDefault="000875A5" w:rsidP="000875A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875A5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Θέμα Β</w:t>
      </w:r>
      <w:r w:rsidR="008318E4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8318E4" w:rsidRPr="00D24DC4" w:rsidRDefault="008318E4" w:rsidP="000875A5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24DC4" w:rsidRPr="00F81198" w:rsidRDefault="00D24DC4" w:rsidP="00D24DC4">
      <w:pPr>
        <w:spacing w:after="0" w:line="240" w:lineRule="auto"/>
        <w:rPr>
          <w:b/>
        </w:rPr>
      </w:pPr>
    </w:p>
    <w:p w:rsidR="00BE012A" w:rsidRDefault="00D24DC4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7E7">
        <w:rPr>
          <w:rFonts w:ascii="Arial" w:hAnsi="Arial" w:cs="Arial"/>
          <w:b/>
          <w:sz w:val="24"/>
          <w:szCs w:val="24"/>
        </w:rPr>
        <w:t>Β1.</w:t>
      </w:r>
      <w:r w:rsidRPr="00AD17E7">
        <w:rPr>
          <w:rFonts w:ascii="Arial" w:hAnsi="Arial" w:cs="Arial"/>
          <w:sz w:val="24"/>
          <w:szCs w:val="24"/>
        </w:rPr>
        <w:t xml:space="preserve"> </w:t>
      </w:r>
      <w:r w:rsidR="007B20C0">
        <w:rPr>
          <w:rFonts w:ascii="Arial" w:hAnsi="Arial" w:cs="Arial"/>
          <w:sz w:val="24"/>
          <w:szCs w:val="24"/>
        </w:rPr>
        <w:t xml:space="preserve">Σημειακή 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7B20C0">
        <w:rPr>
          <w:rFonts w:ascii="Arial" w:hAnsi="Arial" w:cs="Arial"/>
          <w:sz w:val="24"/>
          <w:szCs w:val="24"/>
        </w:rPr>
        <w:t>μάζα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7B20C0">
        <w:rPr>
          <w:rFonts w:ascii="Arial" w:hAnsi="Arial" w:cs="Arial"/>
          <w:sz w:val="24"/>
          <w:szCs w:val="24"/>
        </w:rPr>
        <w:t xml:space="preserve"> εκτελεί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7B20C0">
        <w:rPr>
          <w:rFonts w:ascii="Arial" w:hAnsi="Arial" w:cs="Arial"/>
          <w:sz w:val="24"/>
          <w:szCs w:val="24"/>
        </w:rPr>
        <w:t xml:space="preserve"> ταυτόχρονα 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 xml:space="preserve">δύο 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>απλές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 xml:space="preserve"> αρμονικές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 xml:space="preserve"> ταλαντώσεις ίδιας </w:t>
      </w:r>
      <w:r w:rsidR="00BE012A">
        <w:rPr>
          <w:rFonts w:ascii="Arial" w:hAnsi="Arial" w:cs="Arial"/>
          <w:sz w:val="24"/>
          <w:szCs w:val="24"/>
        </w:rPr>
        <w:t xml:space="preserve">  </w:t>
      </w:r>
      <w:r w:rsidR="00B751CD">
        <w:rPr>
          <w:rFonts w:ascii="Arial" w:hAnsi="Arial" w:cs="Arial"/>
          <w:sz w:val="24"/>
          <w:szCs w:val="24"/>
        </w:rPr>
        <w:t>διεύθυνσης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 xml:space="preserve"> και </w:t>
      </w:r>
      <w:r w:rsidR="00BE012A">
        <w:rPr>
          <w:rFonts w:ascii="Arial" w:hAnsi="Arial" w:cs="Arial"/>
          <w:sz w:val="24"/>
          <w:szCs w:val="24"/>
        </w:rPr>
        <w:t xml:space="preserve"> </w:t>
      </w:r>
      <w:r w:rsidR="00B751CD">
        <w:rPr>
          <w:rFonts w:ascii="Arial" w:hAnsi="Arial" w:cs="Arial"/>
          <w:sz w:val="24"/>
          <w:szCs w:val="24"/>
        </w:rPr>
        <w:t>θέσης ισορροπίας με εξισώσεις</w:t>
      </w:r>
      <w:r w:rsidR="00BE012A">
        <w:rPr>
          <w:rFonts w:ascii="Arial" w:hAnsi="Arial" w:cs="Arial"/>
          <w:sz w:val="24"/>
          <w:szCs w:val="24"/>
        </w:rPr>
        <w:t>:</w:t>
      </w:r>
      <w:r w:rsidR="00B751CD">
        <w:rPr>
          <w:rFonts w:ascii="Arial" w:hAnsi="Arial" w:cs="Arial"/>
          <w:sz w:val="24"/>
          <w:szCs w:val="24"/>
        </w:rPr>
        <w:t xml:space="preserve"> </w:t>
      </w:r>
    </w:p>
    <w:p w:rsidR="008318E4" w:rsidRDefault="008318E4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12A" w:rsidRDefault="00B751C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Α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ημ(ω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) </w:t>
      </w:r>
      <w:r w:rsidR="00BE012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και </w:t>
      </w:r>
      <w:r w:rsidR="00BE012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χ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=Α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ημ(ω</w:t>
      </w:r>
      <w:r>
        <w:rPr>
          <w:rFonts w:ascii="Arial" w:hAnsi="Arial" w:cs="Arial"/>
          <w:sz w:val="24"/>
          <w:szCs w:val="24"/>
          <w:lang w:val="en-US"/>
        </w:rPr>
        <w:t>t</w:t>
      </w:r>
      <w:r w:rsidR="00BE012A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φ) </w:t>
      </w:r>
      <w:r w:rsidR="00BE012A">
        <w:rPr>
          <w:rFonts w:ascii="Arial" w:hAnsi="Arial" w:cs="Arial"/>
          <w:sz w:val="24"/>
          <w:szCs w:val="24"/>
        </w:rPr>
        <w:t xml:space="preserve">                 </w:t>
      </w:r>
      <w:r w:rsidR="002A372D">
        <w:rPr>
          <w:rFonts w:ascii="Arial" w:hAnsi="Arial" w:cs="Arial"/>
          <w:sz w:val="24"/>
          <w:szCs w:val="24"/>
        </w:rPr>
        <w:t xml:space="preserve">με </w:t>
      </w:r>
      <w:r w:rsidR="00BE012A">
        <w:rPr>
          <w:rFonts w:ascii="Arial" w:hAnsi="Arial" w:cs="Arial"/>
          <w:sz w:val="24"/>
          <w:szCs w:val="24"/>
        </w:rPr>
        <w:t xml:space="preserve">  </w:t>
      </w:r>
      <w:r w:rsidR="002A372D">
        <w:rPr>
          <w:rFonts w:ascii="Arial" w:hAnsi="Arial" w:cs="Arial"/>
          <w:sz w:val="24"/>
          <w:szCs w:val="24"/>
        </w:rPr>
        <w:t>0&lt;φ&lt;</w:t>
      </w:r>
      <w:r w:rsidR="00BE012A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18E4" w:rsidRDefault="008318E4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17D7" w:rsidRDefault="00B751C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 Ε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είναι η ενέργεια που θα είχε η σημειακή μάζα αν εκτελούσε μόνο τη πρώτη ταλάντωση και Ε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είναι η ενέργεια που θα είχε αν εκτελούσε μόνο τη δεύτερη ταλάντωση, τότε η ενέργεια Ε της σύνθετης</w:t>
      </w:r>
      <w:r w:rsidR="00214B66">
        <w:rPr>
          <w:rFonts w:ascii="Arial" w:hAnsi="Arial" w:cs="Arial"/>
          <w:sz w:val="24"/>
          <w:szCs w:val="24"/>
        </w:rPr>
        <w:t xml:space="preserve"> ταλάντωσης θα είναι </w:t>
      </w:r>
      <w:r w:rsidR="002A372D">
        <w:rPr>
          <w:rFonts w:ascii="Arial" w:hAnsi="Arial" w:cs="Arial"/>
          <w:sz w:val="24"/>
          <w:szCs w:val="24"/>
        </w:rPr>
        <w:t>Ε=Ε</w:t>
      </w:r>
      <w:r w:rsidR="002A372D">
        <w:rPr>
          <w:rFonts w:ascii="Arial" w:hAnsi="Arial" w:cs="Arial"/>
          <w:sz w:val="24"/>
          <w:szCs w:val="24"/>
          <w:vertAlign w:val="subscript"/>
        </w:rPr>
        <w:t>1</w:t>
      </w:r>
      <w:r w:rsidR="002A372D">
        <w:rPr>
          <w:rFonts w:ascii="Arial" w:hAnsi="Arial" w:cs="Arial"/>
          <w:sz w:val="24"/>
          <w:szCs w:val="24"/>
        </w:rPr>
        <w:t>=Ε</w:t>
      </w:r>
      <w:r w:rsidR="002A372D">
        <w:rPr>
          <w:rFonts w:ascii="Arial" w:hAnsi="Arial" w:cs="Arial"/>
          <w:sz w:val="24"/>
          <w:szCs w:val="24"/>
          <w:vertAlign w:val="subscript"/>
        </w:rPr>
        <w:t>2</w:t>
      </w:r>
      <w:r w:rsidR="002A372D">
        <w:rPr>
          <w:rFonts w:ascii="Arial" w:hAnsi="Arial" w:cs="Arial"/>
          <w:sz w:val="24"/>
          <w:szCs w:val="24"/>
        </w:rPr>
        <w:t xml:space="preserve"> , αν η διαφορά φάσης φ των δύο ταλαντώσεων είναι: </w:t>
      </w:r>
    </w:p>
    <w:p w:rsidR="00BE012A" w:rsidRDefault="00BE012A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Default="002A372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5E5531">
        <w:rPr>
          <w:rFonts w:ascii="Arial" w:hAnsi="Arial" w:cs="Arial"/>
          <w:sz w:val="24"/>
          <w:szCs w:val="24"/>
        </w:rPr>
        <w:t xml:space="preserve">. </w:t>
      </w:r>
      <w:r w:rsidR="008318E4">
        <w:rPr>
          <w:rFonts w:ascii="Arial" w:hAnsi="Arial" w:cs="Arial"/>
          <w:sz w:val="24"/>
          <w:szCs w:val="24"/>
        </w:rPr>
        <w:t xml:space="preserve">   </w:t>
      </w:r>
      <w:r w:rsidR="005E5531">
        <w:rPr>
          <w:rFonts w:ascii="Arial" w:hAnsi="Arial" w:cs="Arial"/>
          <w:sz w:val="24"/>
          <w:szCs w:val="24"/>
        </w:rPr>
        <w:t xml:space="preserve"> φ=π/3        </w:t>
      </w:r>
    </w:p>
    <w:p w:rsidR="008318E4" w:rsidRDefault="005E5531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372D">
        <w:rPr>
          <w:rFonts w:ascii="Arial" w:hAnsi="Arial" w:cs="Arial"/>
          <w:sz w:val="24"/>
          <w:szCs w:val="24"/>
        </w:rPr>
        <w:t xml:space="preserve"> </w:t>
      </w:r>
      <w:r w:rsidR="00BE012A">
        <w:rPr>
          <w:rFonts w:ascii="Arial" w:hAnsi="Arial" w:cs="Arial"/>
          <w:sz w:val="24"/>
          <w:szCs w:val="24"/>
        </w:rPr>
        <w:t xml:space="preserve">                </w:t>
      </w:r>
      <w:r w:rsidR="002A372D">
        <w:rPr>
          <w:rFonts w:ascii="Arial" w:hAnsi="Arial" w:cs="Arial"/>
          <w:sz w:val="24"/>
          <w:szCs w:val="24"/>
        </w:rPr>
        <w:t xml:space="preserve"> </w:t>
      </w:r>
    </w:p>
    <w:p w:rsidR="008318E4" w:rsidRDefault="002A372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β. </w:t>
      </w:r>
      <w:r w:rsidR="008318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φ=π/2   </w:t>
      </w:r>
      <w:r w:rsidR="00BE012A">
        <w:rPr>
          <w:rFonts w:ascii="Arial" w:hAnsi="Arial" w:cs="Arial"/>
          <w:sz w:val="24"/>
          <w:szCs w:val="24"/>
        </w:rPr>
        <w:t xml:space="preserve">    </w:t>
      </w:r>
    </w:p>
    <w:p w:rsidR="008318E4" w:rsidRDefault="00BE012A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E553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A372D">
        <w:rPr>
          <w:rFonts w:ascii="Arial" w:hAnsi="Arial" w:cs="Arial"/>
          <w:sz w:val="24"/>
          <w:szCs w:val="24"/>
        </w:rPr>
        <w:t xml:space="preserve">  </w:t>
      </w:r>
    </w:p>
    <w:p w:rsidR="002A372D" w:rsidRDefault="002A372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γ. </w:t>
      </w:r>
      <w:r w:rsidR="008318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φ=2π/3    </w:t>
      </w:r>
    </w:p>
    <w:p w:rsidR="00BE012A" w:rsidRDefault="00BE012A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72D" w:rsidRDefault="002A372D" w:rsidP="007B20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2A372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Να επιλέξετε τη σωστή απάντηση </w:t>
      </w:r>
      <w:r w:rsidR="00BE012A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E012A" w:rsidRPr="00AD17E7">
        <w:rPr>
          <w:rFonts w:ascii="Arial" w:hAnsi="Arial" w:cs="Arial"/>
          <w:b/>
          <w:sz w:val="24"/>
          <w:szCs w:val="24"/>
        </w:rPr>
        <w:t>Μονάδες 2</w:t>
      </w:r>
      <w:r w:rsidR="00BE012A">
        <w:rPr>
          <w:rFonts w:ascii="Arial" w:hAnsi="Arial" w:cs="Arial"/>
          <w:b/>
          <w:sz w:val="24"/>
          <w:szCs w:val="24"/>
        </w:rPr>
        <w:t xml:space="preserve"> </w:t>
      </w:r>
    </w:p>
    <w:p w:rsidR="00BE012A" w:rsidRPr="002A372D" w:rsidRDefault="00BE012A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12A" w:rsidRDefault="00BE012A" w:rsidP="007B20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Pr="00BE012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Να αιτιολογήσετε την απάντησή σας                                           </w:t>
      </w:r>
      <w:r w:rsidRPr="00AD17E7">
        <w:rPr>
          <w:rFonts w:ascii="Arial" w:hAnsi="Arial" w:cs="Arial"/>
          <w:b/>
          <w:sz w:val="24"/>
          <w:szCs w:val="24"/>
        </w:rPr>
        <w:t xml:space="preserve">Μονάδες </w:t>
      </w:r>
      <w:r>
        <w:rPr>
          <w:rFonts w:ascii="Arial" w:hAnsi="Arial" w:cs="Arial"/>
          <w:b/>
          <w:sz w:val="24"/>
          <w:szCs w:val="24"/>
        </w:rPr>
        <w:t>4</w:t>
      </w:r>
    </w:p>
    <w:p w:rsidR="008318E4" w:rsidRPr="00BE012A" w:rsidRDefault="008318E4" w:rsidP="007B2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372D" w:rsidRPr="002A372D" w:rsidRDefault="002A372D" w:rsidP="007B20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ίνονται</w:t>
      </w:r>
      <w:r w:rsidR="00BE012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 συν(π/3)=1/2   ,    συν(π/2)=0  ,   συν(2π/3)=</w:t>
      </w:r>
      <w:r w:rsidR="00BE012A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1/2</w:t>
      </w:r>
    </w:p>
    <w:p w:rsidR="00D24DC4" w:rsidRDefault="00D24DC4" w:rsidP="00D2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18E4" w:rsidRDefault="008318E4" w:rsidP="00D2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5531" w:rsidRPr="00AD17E7" w:rsidRDefault="005E5531" w:rsidP="00D24D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18E4" w:rsidRDefault="00D24DC4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7E7">
        <w:rPr>
          <w:rFonts w:ascii="Arial" w:hAnsi="Arial" w:cs="Arial"/>
          <w:b/>
          <w:sz w:val="24"/>
          <w:szCs w:val="24"/>
          <w:lang w:val="en-US"/>
        </w:rPr>
        <w:t>B</w:t>
      </w:r>
      <w:r w:rsidRPr="00AD17E7">
        <w:rPr>
          <w:rFonts w:ascii="Arial" w:hAnsi="Arial" w:cs="Arial"/>
          <w:b/>
          <w:sz w:val="24"/>
          <w:szCs w:val="24"/>
        </w:rPr>
        <w:t xml:space="preserve">2. </w:t>
      </w:r>
      <w:r w:rsidR="00BE012A">
        <w:rPr>
          <w:rFonts w:ascii="Arial" w:hAnsi="Arial" w:cs="Arial"/>
          <w:sz w:val="24"/>
          <w:szCs w:val="24"/>
        </w:rPr>
        <w:t xml:space="preserve">Σώμα μάζας </w:t>
      </w:r>
      <w:r w:rsidR="00BE012A">
        <w:rPr>
          <w:rFonts w:ascii="Arial" w:hAnsi="Arial" w:cs="Arial"/>
          <w:sz w:val="24"/>
          <w:szCs w:val="24"/>
          <w:lang w:val="en-US"/>
        </w:rPr>
        <w:t>m</w:t>
      </w:r>
      <w:r w:rsidR="00BE012A" w:rsidRPr="00BE012A">
        <w:rPr>
          <w:rFonts w:ascii="Arial" w:hAnsi="Arial" w:cs="Arial"/>
          <w:sz w:val="24"/>
          <w:szCs w:val="24"/>
          <w:vertAlign w:val="subscript"/>
        </w:rPr>
        <w:t>1</w:t>
      </w:r>
      <w:r w:rsidR="00BE012A" w:rsidRPr="00BE012A">
        <w:rPr>
          <w:rFonts w:ascii="Arial" w:hAnsi="Arial" w:cs="Arial"/>
          <w:sz w:val="24"/>
          <w:szCs w:val="24"/>
        </w:rPr>
        <w:t xml:space="preserve"> </w:t>
      </w:r>
      <w:r w:rsidR="00BE012A">
        <w:rPr>
          <w:rFonts w:ascii="Arial" w:hAnsi="Arial" w:cs="Arial"/>
          <w:sz w:val="24"/>
          <w:szCs w:val="24"/>
        </w:rPr>
        <w:t>κινείται με ταχύτητα υ</w:t>
      </w:r>
      <w:r w:rsidR="00BE012A">
        <w:rPr>
          <w:rFonts w:ascii="Arial" w:hAnsi="Arial" w:cs="Arial"/>
          <w:sz w:val="24"/>
          <w:szCs w:val="24"/>
          <w:vertAlign w:val="subscript"/>
        </w:rPr>
        <w:t>1</w:t>
      </w:r>
      <w:r w:rsidR="00BE012A">
        <w:rPr>
          <w:rFonts w:ascii="Arial" w:hAnsi="Arial" w:cs="Arial"/>
          <w:sz w:val="24"/>
          <w:szCs w:val="24"/>
        </w:rPr>
        <w:t xml:space="preserve"> και </w:t>
      </w:r>
      <w:r w:rsidR="00F708B3">
        <w:rPr>
          <w:rFonts w:ascii="Arial" w:hAnsi="Arial" w:cs="Arial"/>
          <w:sz w:val="24"/>
          <w:szCs w:val="24"/>
        </w:rPr>
        <w:t>κινητική ενέργεια Κ</w:t>
      </w:r>
      <w:r w:rsidR="00F708B3">
        <w:rPr>
          <w:rFonts w:ascii="Arial" w:hAnsi="Arial" w:cs="Arial"/>
          <w:sz w:val="24"/>
          <w:szCs w:val="24"/>
          <w:vertAlign w:val="subscript"/>
        </w:rPr>
        <w:t>1</w:t>
      </w:r>
      <w:r w:rsidR="00F708B3">
        <w:rPr>
          <w:rFonts w:ascii="Arial" w:hAnsi="Arial" w:cs="Arial"/>
          <w:sz w:val="24"/>
          <w:szCs w:val="24"/>
        </w:rPr>
        <w:t xml:space="preserve"> </w:t>
      </w:r>
      <w:r w:rsidR="00BE012A">
        <w:rPr>
          <w:rFonts w:ascii="Arial" w:hAnsi="Arial" w:cs="Arial"/>
          <w:sz w:val="24"/>
          <w:szCs w:val="24"/>
        </w:rPr>
        <w:t xml:space="preserve">συγκρούεται κεντρικά και ανελαστικά με ακίνητο σώμα μάζας </w:t>
      </w:r>
      <w:r w:rsidR="00BE012A">
        <w:rPr>
          <w:rFonts w:ascii="Arial" w:hAnsi="Arial" w:cs="Arial"/>
          <w:sz w:val="24"/>
          <w:szCs w:val="24"/>
          <w:lang w:val="en-US"/>
        </w:rPr>
        <w:t>m</w:t>
      </w:r>
      <w:r w:rsidR="00BE012A" w:rsidRPr="00BE012A">
        <w:rPr>
          <w:rFonts w:ascii="Arial" w:hAnsi="Arial" w:cs="Arial"/>
          <w:sz w:val="24"/>
          <w:szCs w:val="24"/>
          <w:vertAlign w:val="subscript"/>
        </w:rPr>
        <w:t>2</w:t>
      </w:r>
      <w:r w:rsidR="00BE012A" w:rsidRPr="00BE012A">
        <w:rPr>
          <w:rFonts w:ascii="Arial" w:hAnsi="Arial" w:cs="Arial"/>
          <w:sz w:val="24"/>
          <w:szCs w:val="24"/>
        </w:rPr>
        <w:t xml:space="preserve"> = </w:t>
      </w:r>
      <w:r w:rsidR="00BE012A">
        <w:rPr>
          <w:rFonts w:ascii="Arial" w:hAnsi="Arial" w:cs="Arial"/>
          <w:sz w:val="24"/>
          <w:szCs w:val="24"/>
          <w:lang w:val="en-US"/>
        </w:rPr>
        <w:t>m</w:t>
      </w:r>
      <w:r w:rsidR="00BE012A" w:rsidRPr="00BE012A">
        <w:rPr>
          <w:rFonts w:ascii="Arial" w:hAnsi="Arial" w:cs="Arial"/>
          <w:sz w:val="24"/>
          <w:szCs w:val="24"/>
          <w:vertAlign w:val="subscript"/>
        </w:rPr>
        <w:t>1</w:t>
      </w:r>
      <w:r w:rsidR="00BE012A" w:rsidRPr="00BE012A">
        <w:rPr>
          <w:rFonts w:ascii="Arial" w:hAnsi="Arial" w:cs="Arial"/>
          <w:sz w:val="24"/>
          <w:szCs w:val="24"/>
        </w:rPr>
        <w:t xml:space="preserve"> . </w:t>
      </w:r>
    </w:p>
    <w:p w:rsidR="00F708B3" w:rsidRDefault="00F708B3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 μετά την κρούση το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F708B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αποκτά κινητική ενέργεια </w:t>
      </w: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΄ = </w:t>
      </w:r>
      <w:r w:rsidR="001B38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% Κ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, τότε το ποσοστό της Κ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που έγινε θερμότητα κατά την κρούση είναι: </w:t>
      </w:r>
    </w:p>
    <w:p w:rsidR="005E5531" w:rsidRDefault="005E5531" w:rsidP="00BE01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Default="001B387A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F708B3">
        <w:rPr>
          <w:rFonts w:ascii="Arial" w:hAnsi="Arial" w:cs="Arial"/>
          <w:sz w:val="24"/>
          <w:szCs w:val="24"/>
        </w:rPr>
        <w:t xml:space="preserve">.  </w:t>
      </w:r>
      <w:r w:rsidR="008318E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48%             </w:t>
      </w:r>
    </w:p>
    <w:p w:rsidR="008318E4" w:rsidRDefault="001B387A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5531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318E4" w:rsidRDefault="001B387A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. </w:t>
      </w:r>
      <w:r w:rsidR="008318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64%     </w:t>
      </w:r>
      <w:r w:rsidR="005E5531">
        <w:rPr>
          <w:rFonts w:ascii="Arial" w:hAnsi="Arial" w:cs="Arial"/>
          <w:sz w:val="24"/>
          <w:szCs w:val="24"/>
        </w:rPr>
        <w:t xml:space="preserve">  </w:t>
      </w:r>
    </w:p>
    <w:p w:rsidR="008318E4" w:rsidRDefault="005E5531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B387A">
        <w:rPr>
          <w:rFonts w:ascii="Arial" w:hAnsi="Arial" w:cs="Arial"/>
          <w:sz w:val="24"/>
          <w:szCs w:val="24"/>
        </w:rPr>
        <w:t xml:space="preserve">     </w:t>
      </w:r>
    </w:p>
    <w:p w:rsidR="00D24DC4" w:rsidRPr="00F708B3" w:rsidRDefault="001B387A" w:rsidP="00BE0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.   </w:t>
      </w:r>
      <w:r w:rsidR="008318E4">
        <w:rPr>
          <w:rFonts w:ascii="Arial" w:hAnsi="Arial" w:cs="Arial"/>
          <w:sz w:val="24"/>
          <w:szCs w:val="24"/>
        </w:rPr>
        <w:t xml:space="preserve"> </w:t>
      </w:r>
      <w:r w:rsidR="00F708B3">
        <w:rPr>
          <w:rFonts w:ascii="Arial" w:hAnsi="Arial" w:cs="Arial"/>
          <w:sz w:val="24"/>
          <w:szCs w:val="24"/>
        </w:rPr>
        <w:t xml:space="preserve"> </w:t>
      </w:r>
      <w:r w:rsidR="005E5531">
        <w:rPr>
          <w:rFonts w:ascii="Arial" w:hAnsi="Arial" w:cs="Arial"/>
          <w:sz w:val="24"/>
          <w:szCs w:val="24"/>
        </w:rPr>
        <w:t>28%</w:t>
      </w:r>
    </w:p>
    <w:p w:rsidR="00D24DC4" w:rsidRPr="00BE012A" w:rsidRDefault="00D24DC4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DC4" w:rsidRPr="00170F96" w:rsidRDefault="00D24DC4" w:rsidP="0025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>Α) Να επιλέξετε τη σωστή απάντηση.</w:t>
      </w:r>
      <w:r w:rsidR="002517D7" w:rsidRPr="002517D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AD17E7">
        <w:rPr>
          <w:rFonts w:ascii="Arial" w:hAnsi="Arial" w:cs="Arial"/>
          <w:b/>
          <w:sz w:val="24"/>
          <w:szCs w:val="24"/>
        </w:rPr>
        <w:t>Μονάδες 2</w:t>
      </w:r>
    </w:p>
    <w:p w:rsidR="002517D7" w:rsidRPr="00170F96" w:rsidRDefault="002517D7" w:rsidP="00251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DC4" w:rsidRPr="00170F96" w:rsidRDefault="00D24DC4" w:rsidP="0025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>Β) Να αιτιολογήσετε την απάντησή σας.</w:t>
      </w:r>
      <w:r w:rsidR="002517D7" w:rsidRPr="002517D7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318E4">
        <w:rPr>
          <w:rFonts w:ascii="Arial" w:hAnsi="Arial" w:cs="Arial"/>
          <w:b/>
          <w:sz w:val="24"/>
          <w:szCs w:val="24"/>
        </w:rPr>
        <w:t>Μονάδες 5</w:t>
      </w:r>
    </w:p>
    <w:p w:rsidR="002517D7" w:rsidRPr="00170F96" w:rsidRDefault="002517D7" w:rsidP="00251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DC4" w:rsidRDefault="00D24DC4" w:rsidP="00D24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18E4" w:rsidRDefault="008318E4" w:rsidP="00D24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18E4" w:rsidRPr="00AD17E7" w:rsidRDefault="008318E4" w:rsidP="00D24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4DC4" w:rsidRDefault="00D24DC4" w:rsidP="00D24D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7E7">
        <w:rPr>
          <w:rFonts w:ascii="Arial" w:hAnsi="Arial" w:cs="Arial"/>
          <w:b/>
          <w:sz w:val="24"/>
          <w:szCs w:val="24"/>
        </w:rPr>
        <w:lastRenderedPageBreak/>
        <w:t xml:space="preserve">Β3. </w:t>
      </w:r>
      <w:r w:rsidRPr="00AD17E7">
        <w:rPr>
          <w:rFonts w:ascii="Arial" w:hAnsi="Arial" w:cs="Arial"/>
          <w:sz w:val="24"/>
          <w:szCs w:val="24"/>
        </w:rPr>
        <w:t xml:space="preserve">Από τη σύνθεση δύο απλών αρμονικών ταλαντώσεων, που οι συχνότητές τους </w:t>
      </w:r>
      <w:r w:rsidRPr="00AD17E7">
        <w:rPr>
          <w:rFonts w:ascii="Arial" w:hAnsi="Arial" w:cs="Arial"/>
          <w:sz w:val="24"/>
          <w:szCs w:val="24"/>
          <w:lang w:val="en-US"/>
        </w:rPr>
        <w:t>f</w:t>
      </w:r>
      <w:r w:rsidRPr="00AD17E7">
        <w:rPr>
          <w:rFonts w:ascii="Arial" w:hAnsi="Arial" w:cs="Arial"/>
          <w:sz w:val="24"/>
          <w:szCs w:val="24"/>
          <w:vertAlign w:val="subscript"/>
        </w:rPr>
        <w:t>1</w:t>
      </w:r>
      <w:r w:rsidRPr="00AD17E7">
        <w:rPr>
          <w:rFonts w:ascii="Arial" w:hAnsi="Arial" w:cs="Arial"/>
          <w:sz w:val="24"/>
          <w:szCs w:val="24"/>
        </w:rPr>
        <w:t xml:space="preserve"> και </w:t>
      </w:r>
      <w:r w:rsidRPr="00AD17E7">
        <w:rPr>
          <w:rFonts w:ascii="Arial" w:hAnsi="Arial" w:cs="Arial"/>
          <w:sz w:val="24"/>
          <w:szCs w:val="24"/>
          <w:lang w:val="en-US"/>
        </w:rPr>
        <w:t>f</w:t>
      </w:r>
      <w:r w:rsidRPr="00AD17E7">
        <w:rPr>
          <w:rFonts w:ascii="Arial" w:hAnsi="Arial" w:cs="Arial"/>
          <w:sz w:val="24"/>
          <w:szCs w:val="24"/>
          <w:vertAlign w:val="subscript"/>
        </w:rPr>
        <w:t>2</w:t>
      </w:r>
      <w:r w:rsidRPr="00AD17E7">
        <w:rPr>
          <w:rFonts w:ascii="Arial" w:hAnsi="Arial" w:cs="Arial"/>
          <w:sz w:val="24"/>
          <w:szCs w:val="24"/>
        </w:rPr>
        <w:t xml:space="preserve"> (</w:t>
      </w:r>
      <w:r w:rsidRPr="00AD17E7">
        <w:rPr>
          <w:rFonts w:ascii="Arial" w:hAnsi="Arial" w:cs="Arial"/>
          <w:sz w:val="24"/>
          <w:szCs w:val="24"/>
          <w:lang w:val="en-US"/>
        </w:rPr>
        <w:t>f</w:t>
      </w:r>
      <w:r w:rsidRPr="00AD17E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AD17E7">
        <w:rPr>
          <w:rFonts w:ascii="Arial" w:hAnsi="Arial" w:cs="Arial"/>
          <w:sz w:val="24"/>
          <w:szCs w:val="24"/>
        </w:rPr>
        <w:t xml:space="preserve">&gt; </w:t>
      </w:r>
      <w:r w:rsidRPr="00AD17E7">
        <w:rPr>
          <w:rFonts w:ascii="Arial" w:hAnsi="Arial" w:cs="Arial"/>
          <w:sz w:val="24"/>
          <w:szCs w:val="24"/>
          <w:lang w:val="en-US"/>
        </w:rPr>
        <w:t>f</w:t>
      </w:r>
      <w:r w:rsidRPr="00AD17E7">
        <w:rPr>
          <w:rFonts w:ascii="Arial" w:hAnsi="Arial" w:cs="Arial"/>
          <w:sz w:val="24"/>
          <w:szCs w:val="24"/>
          <w:vertAlign w:val="subscript"/>
        </w:rPr>
        <w:t>1</w:t>
      </w:r>
      <w:r w:rsidRPr="00AD17E7">
        <w:rPr>
          <w:rFonts w:ascii="Arial" w:hAnsi="Arial" w:cs="Arial"/>
          <w:sz w:val="24"/>
          <w:szCs w:val="24"/>
        </w:rPr>
        <w:t>) διαφέρουν πολύ λίγο, προκύπτει η ιδιόμορφη περιοδική κίνηση του σχήματος.</w:t>
      </w:r>
    </w:p>
    <w:p w:rsidR="009969D8" w:rsidRDefault="009969D8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9D8" w:rsidRPr="00AD17E7" w:rsidRDefault="009969D8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DC4" w:rsidRPr="00AD17E7" w:rsidRDefault="00D24DC4" w:rsidP="00D24D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17E7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448300" cy="1343025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C4" w:rsidRPr="00AD17E7" w:rsidRDefault="00D24DC4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1" w:rsidRDefault="00771361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DC4" w:rsidRPr="00170F96" w:rsidRDefault="00D24DC4" w:rsidP="00D24D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 xml:space="preserve">Αν η συχνότητα </w:t>
      </w:r>
      <w:r w:rsidRPr="00AD17E7">
        <w:rPr>
          <w:rFonts w:ascii="Arial" w:hAnsi="Arial" w:cs="Arial"/>
          <w:sz w:val="24"/>
          <w:szCs w:val="24"/>
          <w:lang w:val="en-US"/>
        </w:rPr>
        <w:t>f</w:t>
      </w:r>
      <w:r w:rsidRPr="00AD17E7">
        <w:rPr>
          <w:rFonts w:ascii="Arial" w:hAnsi="Arial" w:cs="Arial"/>
          <w:sz w:val="24"/>
          <w:szCs w:val="24"/>
          <w:vertAlign w:val="subscript"/>
        </w:rPr>
        <w:t>1</w:t>
      </w:r>
      <w:r w:rsidRPr="00AD17E7">
        <w:rPr>
          <w:rFonts w:ascii="Arial" w:hAnsi="Arial" w:cs="Arial"/>
          <w:sz w:val="24"/>
          <w:szCs w:val="24"/>
        </w:rPr>
        <w:t xml:space="preserve"> ισούται με 19</w:t>
      </w:r>
      <w:r w:rsidRPr="00AD17E7">
        <w:rPr>
          <w:rFonts w:ascii="Arial" w:hAnsi="Arial" w:cs="Arial"/>
          <w:sz w:val="24"/>
          <w:szCs w:val="24"/>
          <w:lang w:val="en-US"/>
        </w:rPr>
        <w:t>Hz</w:t>
      </w:r>
      <w:r w:rsidRPr="00AD17E7">
        <w:rPr>
          <w:rFonts w:ascii="Arial" w:hAnsi="Arial" w:cs="Arial"/>
          <w:sz w:val="24"/>
          <w:szCs w:val="24"/>
        </w:rPr>
        <w:t>, η συχνότητα της περιοδικής κίνησης ισούται με:</w:t>
      </w:r>
    </w:p>
    <w:p w:rsidR="00725D09" w:rsidRPr="00170F96" w:rsidRDefault="00725D09" w:rsidP="00D24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Pr="00757858" w:rsidRDefault="00D24DC4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D17E7">
        <w:rPr>
          <w:rFonts w:ascii="Arial" w:hAnsi="Arial" w:cs="Arial"/>
          <w:sz w:val="24"/>
          <w:szCs w:val="24"/>
          <w:lang w:val="en-US"/>
        </w:rPr>
        <w:t>i) 2Hz</w:t>
      </w:r>
      <w:r w:rsidR="00725D09">
        <w:rPr>
          <w:rFonts w:ascii="Arial" w:hAnsi="Arial" w:cs="Arial"/>
          <w:sz w:val="24"/>
          <w:szCs w:val="24"/>
          <w:lang w:val="en-US"/>
        </w:rPr>
        <w:t xml:space="preserve">                   </w:t>
      </w:r>
    </w:p>
    <w:p w:rsidR="008318E4" w:rsidRPr="008318E4" w:rsidRDefault="00725D09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8318E4" w:rsidRPr="00757858" w:rsidRDefault="00D24DC4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D17E7">
        <w:rPr>
          <w:rFonts w:ascii="Arial" w:hAnsi="Arial" w:cs="Arial"/>
          <w:sz w:val="24"/>
          <w:szCs w:val="24"/>
          <w:lang w:val="en-US"/>
        </w:rPr>
        <w:t>ii) 20Hz</w:t>
      </w:r>
      <w:r w:rsidR="00725D09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8318E4" w:rsidRPr="00757858" w:rsidRDefault="00725D09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</w:p>
    <w:p w:rsidR="00D24DC4" w:rsidRPr="008318E4" w:rsidRDefault="00D24DC4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D17E7">
        <w:rPr>
          <w:rFonts w:ascii="Arial" w:hAnsi="Arial" w:cs="Arial"/>
          <w:sz w:val="24"/>
          <w:szCs w:val="24"/>
          <w:lang w:val="en-US"/>
        </w:rPr>
        <w:t>iii) 21Hz</w:t>
      </w:r>
    </w:p>
    <w:p w:rsidR="00D24DC4" w:rsidRPr="00AD17E7" w:rsidRDefault="00D24DC4" w:rsidP="00D24D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4DC4" w:rsidRPr="00170F96" w:rsidRDefault="00D24DC4" w:rsidP="00725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>Α) Να επιλέξετε τη σωστή απάντηση.</w:t>
      </w:r>
      <w:r w:rsidR="00725D09" w:rsidRPr="00725D0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AD17E7">
        <w:rPr>
          <w:rFonts w:ascii="Arial" w:hAnsi="Arial" w:cs="Arial"/>
          <w:b/>
          <w:sz w:val="24"/>
          <w:szCs w:val="24"/>
        </w:rPr>
        <w:t>Μονάδες 2</w:t>
      </w:r>
    </w:p>
    <w:p w:rsidR="00725D09" w:rsidRPr="00170F96" w:rsidRDefault="00725D09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4EC5" w:rsidRDefault="00D24DC4" w:rsidP="00725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>Β) Να αιτιολογήσετε την απάντησή σας.</w:t>
      </w:r>
      <w:r w:rsidR="00725D09" w:rsidRPr="00725D09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AD17E7">
        <w:rPr>
          <w:rFonts w:ascii="Arial" w:hAnsi="Arial" w:cs="Arial"/>
          <w:b/>
          <w:sz w:val="24"/>
          <w:szCs w:val="24"/>
        </w:rPr>
        <w:t xml:space="preserve">Μονάδες </w:t>
      </w:r>
      <w:r w:rsidR="00BE012A">
        <w:rPr>
          <w:rFonts w:ascii="Arial" w:hAnsi="Arial" w:cs="Arial"/>
          <w:b/>
          <w:sz w:val="24"/>
          <w:szCs w:val="24"/>
        </w:rPr>
        <w:t>4</w:t>
      </w:r>
    </w:p>
    <w:p w:rsidR="009969D8" w:rsidRDefault="009969D8" w:rsidP="00725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33BD" w:rsidRDefault="003233BD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Default="008318E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0C1B" w:rsidRDefault="00E90C1B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33BD" w:rsidRDefault="007F64F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4F4">
        <w:rPr>
          <w:rFonts w:ascii="Arial" w:hAnsi="Arial" w:cs="Arial"/>
          <w:b/>
          <w:sz w:val="24"/>
          <w:szCs w:val="24"/>
        </w:rPr>
        <w:t xml:space="preserve">Β4.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64F4">
        <w:rPr>
          <w:rFonts w:ascii="Arial" w:hAnsi="Arial" w:cs="Arial"/>
          <w:sz w:val="24"/>
          <w:szCs w:val="24"/>
        </w:rPr>
        <w:t xml:space="preserve">Ένα </w:t>
      </w:r>
      <w:r>
        <w:rPr>
          <w:rFonts w:ascii="Arial" w:hAnsi="Arial" w:cs="Arial"/>
          <w:sz w:val="24"/>
          <w:szCs w:val="24"/>
        </w:rPr>
        <w:t xml:space="preserve">ομογενές σώμα με κανονικό γεωμετρικό σχήμα κυλίεται, χωρίς να ολισθαίνει. Η κινητική ενέργεια του σώματος λόγω της μεταφορικής κίνησης είναι ίση με την κινητική του ενέργεια λόγω </w:t>
      </w:r>
      <w:r w:rsidR="009969D8">
        <w:rPr>
          <w:rFonts w:ascii="Arial" w:hAnsi="Arial" w:cs="Arial"/>
          <w:sz w:val="24"/>
          <w:szCs w:val="24"/>
        </w:rPr>
        <w:t>της στροφικής κίνησης γύρω από τον άξονα που περνά από το κέντρο μάζας του. Το γεωμετρικό σχήμα του σώματος μπορεί να είναι:</w:t>
      </w:r>
    </w:p>
    <w:p w:rsidR="009969D8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18E4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.  σφαίρα                     </w:t>
      </w:r>
    </w:p>
    <w:p w:rsidR="008318E4" w:rsidRDefault="008318E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.  λεπτός δακτύλιος                          </w:t>
      </w:r>
    </w:p>
    <w:p w:rsidR="008318E4" w:rsidRDefault="008318E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9D8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.  κύλινδρος</w:t>
      </w:r>
    </w:p>
    <w:p w:rsidR="009969D8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9D8" w:rsidRPr="00170F96" w:rsidRDefault="009969D8" w:rsidP="009969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D17E7">
        <w:rPr>
          <w:rFonts w:ascii="Arial" w:hAnsi="Arial" w:cs="Arial"/>
          <w:sz w:val="24"/>
          <w:szCs w:val="24"/>
        </w:rPr>
        <w:t>Α) Να επιλέξετε τη σωστή απάντηση.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2517D7">
        <w:rPr>
          <w:rFonts w:ascii="Arial" w:hAnsi="Arial" w:cs="Arial"/>
          <w:sz w:val="24"/>
          <w:szCs w:val="24"/>
        </w:rPr>
        <w:t xml:space="preserve">                  </w:t>
      </w:r>
      <w:r w:rsidRPr="00AD17E7">
        <w:rPr>
          <w:rFonts w:ascii="Arial" w:hAnsi="Arial" w:cs="Arial"/>
          <w:b/>
          <w:sz w:val="24"/>
          <w:szCs w:val="24"/>
        </w:rPr>
        <w:t>Μονάδες 2</w:t>
      </w:r>
    </w:p>
    <w:p w:rsidR="009969D8" w:rsidRPr="00170F96" w:rsidRDefault="009969D8" w:rsidP="009969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9D8" w:rsidRPr="00170F96" w:rsidRDefault="009969D8" w:rsidP="009969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17E7">
        <w:rPr>
          <w:rFonts w:ascii="Arial" w:hAnsi="Arial" w:cs="Arial"/>
          <w:sz w:val="24"/>
          <w:szCs w:val="24"/>
        </w:rPr>
        <w:t>Β) Να αιτιολογήσετε την απάντησή σας.</w:t>
      </w:r>
      <w:r w:rsidRPr="002517D7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Μονάδες 4</w:t>
      </w:r>
    </w:p>
    <w:p w:rsidR="009969D8" w:rsidRPr="00170F96" w:rsidRDefault="009969D8" w:rsidP="009969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9D8" w:rsidRDefault="009969D8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Default="008318E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8E4" w:rsidRPr="007F64F4" w:rsidRDefault="008318E4" w:rsidP="00725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A09" w:rsidRPr="00D24DC4" w:rsidRDefault="001213B4" w:rsidP="001213B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24DC4">
        <w:rPr>
          <w:rFonts w:ascii="Arial" w:hAnsi="Arial" w:cs="Arial"/>
          <w:b/>
          <w:sz w:val="40"/>
          <w:szCs w:val="40"/>
          <w:u w:val="single"/>
        </w:rPr>
        <w:lastRenderedPageBreak/>
        <w:t>Θέμα Γ</w:t>
      </w:r>
    </w:p>
    <w:p w:rsidR="008318E4" w:rsidRDefault="00725D09" w:rsidP="00725D09">
      <w:pPr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hAnsi="Arial" w:cs="Arial"/>
          <w:sz w:val="24"/>
          <w:szCs w:val="24"/>
        </w:rPr>
        <w:t xml:space="preserve">Στο παρακάτω σχήμα παριστάνεται το στιγμιότυπο ενός τμήματος ενός στάσιμου κύματος σε μια άγνωστη χρονική στιγμή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</m:oMath>
      <w:r w:rsidRPr="00725D09">
        <w:rPr>
          <w:rFonts w:ascii="Arial" w:eastAsiaTheme="minorEastAsia" w:hAnsi="Arial" w:cs="Arial"/>
          <w:sz w:val="24"/>
          <w:szCs w:val="24"/>
        </w:rPr>
        <w:t xml:space="preserve"> στιγμιαίας ακινητοποίησης των υλικών σημείων του ελαστικού μέσου. </w:t>
      </w:r>
    </w:p>
    <w:p w:rsidR="008318E4" w:rsidRDefault="00725D09" w:rsidP="00725D09">
      <w:pPr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eastAsiaTheme="minorEastAsia" w:hAnsi="Arial" w:cs="Arial"/>
          <w:sz w:val="24"/>
          <w:szCs w:val="24"/>
        </w:rPr>
        <w:t xml:space="preserve">Το υλικό σημείο Ζ </w:t>
      </w:r>
      <m:oMath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eastAsiaTheme="minorEastAsia" w:hAnsi="Arial" w:cs="Arial"/>
                <w:sz w:val="24"/>
                <w:szCs w:val="24"/>
              </w:rPr>
              <m:t xml:space="preserve">=+0,8 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</m:d>
      </m:oMath>
      <w:r w:rsidRPr="00725D09">
        <w:rPr>
          <w:rFonts w:ascii="Arial" w:eastAsiaTheme="minorEastAsia" w:hAnsi="Arial" w:cs="Arial"/>
          <w:sz w:val="24"/>
          <w:szCs w:val="24"/>
        </w:rPr>
        <w:t xml:space="preserve"> διέρχεται από τη θέση ισορροπίας του για πρώτη φορά μετά την χρονική στιγμή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b>
        </m:sSub>
      </m:oMath>
      <w:r w:rsidRPr="00725D09">
        <w:rPr>
          <w:rFonts w:ascii="Arial" w:eastAsiaTheme="minorEastAsia" w:hAnsi="Arial" w:cs="Arial"/>
          <w:sz w:val="24"/>
          <w:szCs w:val="24"/>
        </w:rPr>
        <w:t xml:space="preserve">, έπειτα από χρονικό διάστημα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t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=0,1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sec</m:t>
        </m:r>
      </m:oMath>
      <w:r w:rsidRPr="00725D09">
        <w:rPr>
          <w:rFonts w:ascii="Arial" w:eastAsiaTheme="minorEastAsia" w:hAnsi="Arial" w:cs="Arial"/>
          <w:sz w:val="24"/>
          <w:szCs w:val="24"/>
        </w:rPr>
        <w:t xml:space="preserve"> από τη στιγμή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sub>
        </m:sSub>
      </m:oMath>
      <w:r w:rsidRPr="00725D09">
        <w:rPr>
          <w:rFonts w:ascii="Arial" w:eastAsiaTheme="minorEastAsia" w:hAnsi="Arial" w:cs="Arial"/>
          <w:sz w:val="24"/>
          <w:szCs w:val="24"/>
        </w:rPr>
        <w:t>.</w:t>
      </w:r>
    </w:p>
    <w:p w:rsidR="00725D09" w:rsidRPr="00725D09" w:rsidRDefault="00725D09" w:rsidP="00725D09">
      <w:pPr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eastAsiaTheme="minorEastAsia" w:hAnsi="Arial" w:cs="Arial"/>
          <w:sz w:val="24"/>
          <w:szCs w:val="24"/>
        </w:rPr>
        <w:t xml:space="preserve"> Θεωρήστε γνωστό ότι το υλικό σημείο Ο </w:t>
      </w:r>
      <m:oMath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Theme="minorEastAsia" w:hAnsi="Arial" w:cs="Arial"/>
                <w:sz w:val="24"/>
                <w:szCs w:val="24"/>
              </w:rPr>
              <m:t>=0</m:t>
            </m:r>
          </m:e>
        </m:d>
      </m:oMath>
      <w:r w:rsidRPr="00725D09">
        <w:rPr>
          <w:rFonts w:ascii="Arial" w:eastAsiaTheme="minorEastAsia" w:hAnsi="Arial" w:cs="Arial"/>
          <w:sz w:val="24"/>
          <w:szCs w:val="24"/>
        </w:rPr>
        <w:t xml:space="preserve"> είναι κοιλία και τη χρονική στιγμή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Arial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>=0</m:t>
        </m:r>
      </m:oMath>
      <w:r w:rsidRPr="00725D09">
        <w:rPr>
          <w:rFonts w:ascii="Arial" w:eastAsiaTheme="minorEastAsia" w:hAnsi="Arial" w:cs="Arial"/>
          <w:sz w:val="24"/>
          <w:szCs w:val="24"/>
        </w:rPr>
        <w:t xml:space="preserve"> διέρχεται από τη θέση ισορροπίας του με θετική ταχύτητα.</w:t>
      </w:r>
    </w:p>
    <w:p w:rsidR="00725D09" w:rsidRDefault="00D667DF" w:rsidP="0072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8115</wp:posOffset>
                </wp:positionV>
                <wp:extent cx="3328670" cy="2305050"/>
                <wp:effectExtent l="19050" t="18415" r="5080" b="10160"/>
                <wp:wrapNone/>
                <wp:docPr id="62" name="Καμβάς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46080" y="1403392"/>
                            <a:ext cx="2733977" cy="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607" y="555204"/>
                            <a:ext cx="732" cy="1567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64726" y="356708"/>
                            <a:ext cx="372782" cy="1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075A69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75A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y (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15" y="1438550"/>
                            <a:ext cx="367655" cy="20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075A69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75A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 (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60607" y="803508"/>
                            <a:ext cx="2090947" cy="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660607" y="2003277"/>
                            <a:ext cx="2063849" cy="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73670" y="1403392"/>
                            <a:ext cx="732" cy="15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899795" y="1409252"/>
                            <a:ext cx="732" cy="16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486000" y="1403392"/>
                            <a:ext cx="732" cy="16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4186" y="1409985"/>
                            <a:ext cx="103266" cy="1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BE012A" w:rsidRPr="001440A7" w:rsidRDefault="00BE012A" w:rsidP="00725D0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5375" y="717078"/>
                            <a:ext cx="385232" cy="16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9A3E3D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9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+</w:t>
                              </w:r>
                              <w:r w:rsidRPr="009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,02</w:t>
                              </w:r>
                            </w:p>
                            <w:p w:rsidR="00BE012A" w:rsidRDefault="00BE012A" w:rsidP="00725D0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92772" y="1419506"/>
                            <a:ext cx="226306" cy="16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,2</w:t>
                              </w:r>
                            </w:p>
                            <w:p w:rsidR="00BE012A" w:rsidRPr="00D50E87" w:rsidRDefault="00BE012A" w:rsidP="00725D09">
                              <w:pPr>
                                <w:rPr>
                                  <w:rFonts w:ascii="Garamond" w:hAnsi="Garamond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37" y="1270085"/>
                            <a:ext cx="179433" cy="14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,4</w:t>
                              </w:r>
                            </w:p>
                            <w:p w:rsidR="00BE012A" w:rsidRPr="001440A7" w:rsidRDefault="00BE012A" w:rsidP="00725D09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034" y="1419506"/>
                            <a:ext cx="226306" cy="21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,6</w:t>
                              </w:r>
                            </w:p>
                            <w:p w:rsidR="00BE012A" w:rsidRPr="001440A7" w:rsidRDefault="00BE012A" w:rsidP="00725D0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67450" y="1409985"/>
                            <a:ext cx="183828" cy="14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,8</w:t>
                              </w:r>
                            </w:p>
                            <w:p w:rsidR="00BE012A" w:rsidRPr="001440A7" w:rsidRDefault="00BE012A" w:rsidP="00725D0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29" y="1898535"/>
                            <a:ext cx="350078" cy="1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9A3E3D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9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-0,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Arc 80"/>
                        <wps:cNvSpPr>
                          <a:spLocks/>
                        </wps:cNvSpPr>
                        <wps:spPr bwMode="auto">
                          <a:xfrm flipH="1" flipV="1">
                            <a:off x="1075135" y="1403392"/>
                            <a:ext cx="411598" cy="5998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rc 81"/>
                        <wps:cNvSpPr>
                          <a:spLocks/>
                        </wps:cNvSpPr>
                        <wps:spPr bwMode="auto">
                          <a:xfrm flipV="1">
                            <a:off x="1488930" y="1402660"/>
                            <a:ext cx="411598" cy="60061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rc 82"/>
                        <wps:cNvSpPr>
                          <a:spLocks/>
                        </wps:cNvSpPr>
                        <wps:spPr bwMode="auto">
                          <a:xfrm rot="10800000" flipH="1" flipV="1">
                            <a:off x="663537" y="802776"/>
                            <a:ext cx="411598" cy="599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rc 83"/>
                        <wps:cNvSpPr>
                          <a:spLocks/>
                        </wps:cNvSpPr>
                        <wps:spPr bwMode="auto">
                          <a:xfrm rot="10800000" flipV="1">
                            <a:off x="1901260" y="801311"/>
                            <a:ext cx="413063" cy="60061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11694" y="53470"/>
                            <a:ext cx="691367" cy="25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075A69" w:rsidRDefault="00BE012A" w:rsidP="00725D09">
                              <w:pPr>
                                <w:rPr>
                                  <w:rFonts w:ascii="Garamond" w:hAnsi="Garamond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488930" y="1409985"/>
                            <a:ext cx="2930" cy="599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2309929" y="801311"/>
                            <a:ext cx="2930" cy="598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 87"/>
                        <wps:cNvSpPr>
                          <a:spLocks/>
                        </wps:cNvSpPr>
                        <wps:spPr bwMode="auto">
                          <a:xfrm rot="10800000" flipH="1" flipV="1">
                            <a:off x="2313590" y="803508"/>
                            <a:ext cx="410866" cy="5991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58" y="1409252"/>
                            <a:ext cx="131829" cy="10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283E67" w:rsidRDefault="00BE012A" w:rsidP="00725D0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3E6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  <w:p w:rsidR="00BE012A" w:rsidRPr="001440A7" w:rsidRDefault="00BE012A" w:rsidP="00725D0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246211" y="380879"/>
                            <a:ext cx="255601" cy="258558"/>
                          </a:xfrm>
                          <a:prstGeom prst="wedgeRectCallout">
                            <a:avLst>
                              <a:gd name="adj1" fmla="val -24940"/>
                              <a:gd name="adj2" fmla="val 952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2A" w:rsidRPr="00075A69" w:rsidRDefault="00BE012A" w:rsidP="00725D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075A6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839308" y="381611"/>
                            <a:ext cx="257066" cy="257826"/>
                          </a:xfrm>
                          <a:prstGeom prst="wedgeRectCallout">
                            <a:avLst>
                              <a:gd name="adj1" fmla="val -103088"/>
                              <a:gd name="adj2" fmla="val 940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2A" w:rsidRPr="00075A69" w:rsidRDefault="00BE012A" w:rsidP="00725D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Καμβάς 62" o:spid="_x0000_s1026" editas="canvas" style="position:absolute;left:0;text-align:left;margin-left:75pt;margin-top:12.45pt;width:262.1pt;height:181.5pt;z-index:251671552" coordsize="33286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86;height:23050;visibility:visible;mso-wrap-style:square" stroked="t" strokeweight=".5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28" type="#_x0000_t32" style="position:absolute;left:2460;top:14033;width:2734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65" o:spid="_x0000_s1029" type="#_x0000_t32" style="position:absolute;left:6606;top:5552;width:7;height:15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0" type="#_x0000_t202" style="position:absolute;left:3647;top:3567;width:3728;height:1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BE012A" w:rsidRPr="00075A69" w:rsidRDefault="00BE012A" w:rsidP="00725D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75A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y (m)</w:t>
                        </w:r>
                      </w:p>
                    </w:txbxContent>
                  </v:textbox>
                </v:shape>
                <v:shape id="Text Box 67" o:spid="_x0000_s1031" type="#_x0000_t202" style="position:absolute;left:29610;top:14385;width:367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BE012A" w:rsidRPr="00075A69" w:rsidRDefault="00BE012A" w:rsidP="00725D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75A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 (m)</w:t>
                        </w:r>
                      </w:p>
                    </w:txbxContent>
                  </v:textbox>
                </v:shape>
                <v:shape id="AutoShape 68" o:spid="_x0000_s1032" type="#_x0000_t32" style="position:absolute;left:6606;top:8035;width:2090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hlsUAAADbAAAADwAAAGRycy9kb3ducmV2LnhtbESPQWsCMRSE74X+h/AKXkrNqijtahQR&#10;hJYiVlvo9bF5bpbdvIRNXLf99Y0g9DjMzDfMYtXbRnTUhsqxgtEwA0FcOF1xqeDrc/v0DCJEZI2N&#10;Y1LwQwFWy/u7BebaXfhA3TGWIkE45KjAxOhzKUNhyGIYOk+cvJNrLcYk21LqFi8Jbhs5zrKZtFhx&#10;WjDoaWOoqI9nq6Du6v3hYxr84/mXZu/e7N4m31qpwUO/noOI1Mf/8K39qhVMXu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BhlsUAAADbAAAADwAAAAAAAAAA&#10;AAAAAAChAgAAZHJzL2Rvd25yZXYueG1sUEsFBgAAAAAEAAQA+QAAAJMDAAAAAA==&#10;">
                  <v:stroke dashstyle="dash"/>
                </v:shape>
                <v:shape id="AutoShape 69" o:spid="_x0000_s1033" type="#_x0000_t32" style="position:absolute;left:6606;top:20032;width:2063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7ds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/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y7dsIAAADbAAAADwAAAAAAAAAAAAAA&#10;AAChAgAAZHJzL2Rvd25yZXYueG1sUEsFBgAAAAAEAAQA+QAAAJADAAAAAA==&#10;">
                  <v:stroke dashstyle="dash"/>
                </v:shape>
                <v:shape id="AutoShape 70" o:spid="_x0000_s1034" type="#_x0000_t32" style="position:absolute;left:10736;top:14033;width:8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71" o:spid="_x0000_s1035" type="#_x0000_t32" style="position:absolute;left:18997;top:14092;width:8;height: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72" o:spid="_x0000_s1036" type="#_x0000_t32" style="position:absolute;left:14860;top:14033;width:7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Text Box 73" o:spid="_x0000_s1037" type="#_x0000_t202" style="position:absolute;left:5741;top:14099;width:1033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BE012A" w:rsidRPr="001440A7" w:rsidRDefault="00BE012A" w:rsidP="00725D0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4" o:spid="_x0000_s1038" type="#_x0000_t202" style="position:absolute;left:2753;top:7170;width:3853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BE012A" w:rsidRPr="009A3E3D" w:rsidRDefault="00BE012A" w:rsidP="00725D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9A3E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Pr="009A3E3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,02</w:t>
                        </w:r>
                      </w:p>
                      <w:p w:rsidR="00BE012A" w:rsidRDefault="00BE012A" w:rsidP="00725D09"/>
                    </w:txbxContent>
                  </v:textbox>
                </v:shape>
                <v:shape id="Text Box 75" o:spid="_x0000_s1039" type="#_x0000_t202" style="position:absolute;left:8927;top:14195;width:2263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,2</w:t>
                        </w:r>
                      </w:p>
                      <w:p w:rsidR="00BE012A" w:rsidRPr="00D50E87" w:rsidRDefault="00BE012A" w:rsidP="00725D09">
                        <w:pPr>
                          <w:rPr>
                            <w:rFonts w:ascii="Garamond" w:hAnsi="Garamond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6" o:spid="_x0000_s1040" type="#_x0000_t202" style="position:absolute;left:14325;top:12700;width:1794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,4</w:t>
                        </w:r>
                      </w:p>
                      <w:p w:rsidR="00BE012A" w:rsidRPr="001440A7" w:rsidRDefault="00BE012A" w:rsidP="00725D09">
                        <w:pPr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7" o:spid="_x0000_s1041" type="#_x0000_t202" style="position:absolute;left:19210;top:14195;width:226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,6</w:t>
                        </w:r>
                      </w:p>
                      <w:p w:rsidR="00BE012A" w:rsidRPr="001440A7" w:rsidRDefault="00BE012A" w:rsidP="00725D0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8" o:spid="_x0000_s1042" type="#_x0000_t202" style="position:absolute;left:22674;top:14099;width:183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,8</w:t>
                        </w:r>
                      </w:p>
                      <w:p w:rsidR="00BE012A" w:rsidRPr="001440A7" w:rsidRDefault="00BE012A" w:rsidP="00725D0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9" o:spid="_x0000_s1043" type="#_x0000_t202" style="position:absolute;left:3105;top:18985;width:3501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BE012A" w:rsidRPr="009A3E3D" w:rsidRDefault="00BE012A" w:rsidP="00725D0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9A3E3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0,02</w:t>
                        </w:r>
                      </w:p>
                    </w:txbxContent>
                  </v:textbox>
                </v:shape>
                <v:shape id="Arc 80" o:spid="_x0000_s1044" style="position:absolute;left:10751;top:14033;width:4116;height:599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TOcQA&#10;AADbAAAADwAAAGRycy9kb3ducmV2LnhtbESPQWvCQBSE74X+h+UVeqsbBYOkrtJKhdKcYjx4fGRf&#10;s9Hs2zS7Jum/d4VCj8PMfMOst5NtxUC9bxwrmM8SEMSV0w3XCo7l/mUFwgdkja1jUvBLHrabx4c1&#10;ZtqNXNBwCLWIEPYZKjAhdJmUvjJk0c9cRxy9b9dbDFH2tdQ9jhFuW7lIklRabDguGOxoZ6i6HK5W&#10;Qf5R/JzLxelrWexkbt5tGuQKlXp+mt5eQQSawn/4r/2pFSzn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kznEAAAA2wAAAA8AAAAAAAAAAAAAAAAAmAIAAGRycy9k&#10;b3ducmV2LnhtbFBLBQYAAAAABAAEAPUAAACJAwAAAAA=&#10;" path="m-1,nfc11929,,21600,9670,21600,21600em-1,nsc11929,,21600,9670,21600,21600l,21600,-1,xe" filled="f" strokeweight="2pt">
                  <v:path arrowok="t" o:extrusionok="f" o:connecttype="custom" o:connectlocs="0,0;411598,599884;0,599884" o:connectangles="0,0,0"/>
                </v:shape>
                <v:shape id="Arc 81" o:spid="_x0000_s1045" style="position:absolute;left:14889;top:14026;width:4116;height:600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y8sQA&#10;AADbAAAADwAAAGRycy9kb3ducmV2LnhtbESPQWvCQBSE74L/YXlCb3WjjSWkrhLFokdNpfT4yD6T&#10;1OzbkN1q/PeuUPA4zMw3zHzZm0ZcqHO1ZQWTcQSCuLC65lLB8evzNQHhPLLGxjIpuJGD5WI4mGOq&#10;7ZUPdMl9KQKEXYoKKu/bVEpXVGTQjW1LHLyT7Qz6ILtS6g6vAW4aOY2id2mw5rBQYUvriopz/mcU&#10;7N9WWfy9zcpNnNvt6ZjY33jzo9TLqM8+QHjq/TP8395pBbMpPL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cvLEAAAA2wAAAA8AAAAAAAAAAAAAAAAAmAIAAGRycy9k&#10;b3ducmV2LnhtbFBLBQYAAAAABAAEAPUAAACJAwAAAAA=&#10;" path="m-1,nfc11929,,21600,9670,21600,21600em-1,nsc11929,,21600,9670,21600,21600l,21600,-1,xe" filled="f" strokeweight="2pt">
                  <v:path arrowok="t" o:extrusionok="f" o:connecttype="custom" o:connectlocs="0,0;411598,600617;0,600617" o:connectangles="0,0,0"/>
                </v:shape>
                <v:shape id="Arc 82" o:spid="_x0000_s1046" style="position:absolute;left:6635;top:8027;width:4116;height:5992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+ssQA&#10;AADbAAAADwAAAGRycy9kb3ducmV2LnhtbESPwWrDMBBE74X8g9hCLiWRm9IQHCshlATam2vnktsi&#10;bW1ja2UkJXH/vioUehxm5g1T7Cc7iBv50DlW8LzMQBBrZzpuFJzr02IDIkRkg4NjUvBNAfa72UOB&#10;uXF3/qRbFRuRIBxyVNDGOOZSBt2SxbB0I3Hyvpy3GJP0jTQe7wluB7nKsrW02HFaaHGkt5Z0X12t&#10;Aq+fcNCX8nosz2WsN+us+XC9UvPH6bAFEWmK/+G/9rtR8PoC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frLEAAAA2wAAAA8AAAAAAAAAAAAAAAAAmAIAAGRycy9k&#10;b3ducmV2LnhtbFBLBQYAAAAABAAEAPUAAACJAwAAAAA=&#10;" path="m-1,nfc11929,,21600,9670,21600,21600em-1,nsc11929,,21600,9670,21600,21600l,21600,-1,xe" filled="f" strokeweight="2pt">
                  <v:path arrowok="t" o:extrusionok="f" o:connecttype="custom" o:connectlocs="0,0;411598,599152;0,599152" o:connectangles="0,0,0"/>
                </v:shape>
                <v:shape id="Arc 83" o:spid="_x0000_s1047" style="position:absolute;left:19012;top:8013;width:4131;height:6006;rotation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BDsIA&#10;AADbAAAADwAAAGRycy9kb3ducmV2LnhtbESPzWrDMBCE74G+g9hAb7Gc0ITiRgmlJK0PvdTpAyzW&#10;+odIK2Eptvv2VaDQ4zAz3zD742yNGGkIvWMF6ywHQVw73XOr4PtyXj2DCBFZo3FMCn4owPHwsNhj&#10;od3EXzRWsRUJwqFABV2MvpAy1B1ZDJnzxMlr3GAxJjm0Ug84Jbg1cpPnO2mx57TQoae3juprdbMK&#10;TpuczXi2ZWs+rvZzJxv/7qVSj8v59QVEpDn+h//apVawfYL7l/Q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kEOwgAAANsAAAAPAAAAAAAAAAAAAAAAAJgCAABkcnMvZG93&#10;bnJldi54bWxQSwUGAAAAAAQABAD1AAAAhwMAAAAA&#10;" path="m-1,nfc11929,,21600,9670,21600,21600em-1,nsc11929,,21600,9670,21600,21600l,21600,-1,xe" filled="f" strokeweight="2pt">
                  <v:path arrowok="t" o:extrusionok="f" o:connecttype="custom" o:connectlocs="0,0;413063,600617;0,600617" o:connectangles="0,0,0"/>
                </v:shape>
                <v:shape id="Text Box 84" o:spid="_x0000_s1048" type="#_x0000_t202" style="position:absolute;left:13116;top:534;width:6914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BE012A" w:rsidRPr="00075A69" w:rsidRDefault="00BE012A" w:rsidP="00725D09">
                        <w:pPr>
                          <w:rPr>
                            <w:rFonts w:ascii="Garamond" w:hAnsi="Garamond"/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85" o:spid="_x0000_s1049" type="#_x0000_t32" style="position:absolute;left:14889;top:14099;width:29;height:5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564sEAAADbAAAADwAAAGRycy9kb3ducmV2LnhtbESPQYvCMBSE74L/ITzBm6YKFqlGEUVW&#10;8KLWg8dH82yrzUtpsrb+e7Ow4HGYmW+Y5bozlXhR40rLCibjCARxZnXJuYJruh/NQTiPrLGyTAre&#10;5GC96veWmGjb8pleF5+LAGGXoILC+zqR0mUFGXRjWxMH724bgz7IJpe6wTbATSWnURRLgyWHhQJr&#10;2haUPS+/RkFcRe9DevxpeTq/2dNj52fGaKWGg26zAOGp89/wf/ugFcxi+PsSf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nriwQAAANsAAAAPAAAAAAAAAAAAAAAA&#10;AKECAABkcnMvZG93bnJldi54bWxQSwUGAAAAAAQABAD5AAAAjwMAAAAA&#10;">
                  <v:stroke dashstyle="1 1"/>
                </v:shape>
                <v:shape id="AutoShape 86" o:spid="_x0000_s1050" type="#_x0000_t32" style="position:absolute;left:23099;top:8013;width:29;height:5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fe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vUr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t95xAAAANsAAAAPAAAAAAAAAAAA&#10;AAAAAKECAABkcnMvZG93bnJldi54bWxQSwUGAAAAAAQABAD5AAAAkgMAAAAA&#10;">
                  <v:stroke dashstyle="1 1"/>
                </v:shape>
                <v:shape id="Arc 87" o:spid="_x0000_s1051" style="position:absolute;left:23135;top:8035;width:4109;height:5991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sw8AA&#10;AADbAAAADwAAAGRycy9kb3ducmV2LnhtbERPz2vCMBS+D/Y/hDfYZcxUYUU6o4go6K2zvXh7JM+2&#10;2LyUJNruvzeHwY4f3+/VZrK9eJAPnWMF81kGglg703GjoK4On0sQISIb7B2Tgl8KsFm/vqywMG7k&#10;H3qcYyNSCIcCFbQxDoWUQbdkMczcQJy4q/MWY4K+kcbjmMJtLxdZlkuLHaeGFgfataRv57tV4PUH&#10;9vpS3vdlXcZqmWfNyd2Uen+btt8gIk3xX/znPhoFX2ls+pJ+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Lsw8AAAADbAAAADwAAAAAAAAAAAAAAAACYAgAAZHJzL2Rvd25y&#10;ZXYueG1sUEsFBgAAAAAEAAQA9QAAAIUDAAAAAA==&#10;" path="m-1,nfc11929,,21600,9670,21600,21600em-1,nsc11929,,21600,9670,21600,21600l,21600,-1,xe" filled="f" strokeweight="2pt">
                  <v:path arrowok="t" o:extrusionok="f" o:connecttype="custom" o:connectlocs="0,0;410866,599152;0,599152" o:connectangles="0,0,0"/>
                </v:shape>
                <v:shape id="Text Box 88" o:spid="_x0000_s1052" type="#_x0000_t202" style="position:absolute;left:26973;top:14092;width:1318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BE012A" w:rsidRPr="00283E67" w:rsidRDefault="00BE012A" w:rsidP="00725D0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83E6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  <w:p w:rsidR="00BE012A" w:rsidRPr="001440A7" w:rsidRDefault="00BE012A" w:rsidP="00725D0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89" o:spid="_x0000_s1053" type="#_x0000_t61" style="position:absolute;left:22462;top:3808;width:255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rnMAA&#10;AADbAAAADwAAAGRycy9kb3ducmV2LnhtbERPy4rCMBTdD/gP4QpuBk11UcZqFBkYEF352Li7NNem&#10;2NzUJmr0681CmOXhvOfLaBtxp87XjhWMRxkI4tLpmisFx8Pf8AeED8gaG8ek4Ekelove1xwL7R68&#10;o/s+VCKFsC9QgQmhLaT0pSGLfuRa4sSdXWcxJNhVUnf4SOG2kZMsy6XFmlODwZZ+DZWX/c0qOG3O&#10;+fMVMZbT63b3XZlDaDcvpQb9uJqBCBTDv/jjXmsFeVqfvq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HrnMAAAADbAAAADwAAAAAAAAAAAAAAAACYAgAAZHJzL2Rvd25y&#10;ZXYueG1sUEsFBgAAAAAEAAQA9QAAAIUDAAAAAA==&#10;" adj="5413,31365">
                  <v:textbox>
                    <w:txbxContent>
                      <w:p w:rsidR="00BE012A" w:rsidRPr="00075A69" w:rsidRDefault="00BE012A" w:rsidP="00725D0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75A69"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AutoShape 90" o:spid="_x0000_s1054" type="#_x0000_t61" style="position:absolute;left:8393;top:3816;width:257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d5MIA&#10;AADbAAAADwAAAGRycy9kb3ducmV2LnhtbESPQYvCMBSE74L/ITzBm6b1oFKNIoqr622rqMdH82yL&#10;zUtpstr990ZY8DjMzDfMfNmaSjyocaVlBfEwAkGcWV1yruB03A6mIJxH1lhZJgV/5GC56HbmmGj7&#10;5B96pD4XAcIuQQWF93UipcsKMuiGtiYO3s02Bn2QTS51g88AN5UcRdFYGiw5LBRY07qg7J7+GgWH&#10;eHv92uhJPTU7O/rO8ku6Ou+U6vfa1QyEp9Z/wv/tvVYw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3kwgAAANsAAAAPAAAAAAAAAAAAAAAAAJgCAABkcnMvZG93&#10;bnJldi54bWxQSwUGAAAAAAQABAD1AAAAhwMAAAAA&#10;" adj="-11467,31123">
                  <v:textbox>
                    <w:txbxContent>
                      <w:p w:rsidR="00BE012A" w:rsidRPr="00075A69" w:rsidRDefault="00BE012A" w:rsidP="00725D0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9A3E3D" w:rsidRDefault="00725D09" w:rsidP="00725D09">
      <w:pPr>
        <w:rPr>
          <w:rFonts w:ascii="Times New Roman" w:hAnsi="Times New Roman" w:cs="Times New Roman"/>
        </w:rPr>
      </w:pPr>
    </w:p>
    <w:p w:rsidR="00725D09" w:rsidRPr="00170F96" w:rsidRDefault="00725D09" w:rsidP="00725D09">
      <w:pPr>
        <w:rPr>
          <w:rFonts w:ascii="Times New Roman" w:hAnsi="Times New Roman" w:cs="Times New Roman"/>
        </w:rPr>
      </w:pPr>
    </w:p>
    <w:p w:rsidR="00482155" w:rsidRPr="00170F96" w:rsidRDefault="00482155" w:rsidP="00725D09">
      <w:pPr>
        <w:rPr>
          <w:rFonts w:ascii="Times New Roman" w:hAnsi="Times New Roman" w:cs="Times New Roman"/>
        </w:rPr>
      </w:pPr>
    </w:p>
    <w:p w:rsidR="00482155" w:rsidRPr="00170F96" w:rsidRDefault="00482155" w:rsidP="00725D09">
      <w:pPr>
        <w:rPr>
          <w:rFonts w:ascii="Times New Roman" w:hAnsi="Times New Roman" w:cs="Times New Roman"/>
        </w:rPr>
      </w:pPr>
    </w:p>
    <w:p w:rsidR="00725D09" w:rsidRPr="00725D09" w:rsidRDefault="00725D09" w:rsidP="00725D09">
      <w:pPr>
        <w:spacing w:after="0"/>
        <w:rPr>
          <w:rFonts w:ascii="Arial" w:hAnsi="Arial" w:cs="Arial"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Γ1)</w:t>
      </w:r>
      <w:r w:rsidRPr="00725D09">
        <w:rPr>
          <w:rFonts w:ascii="Arial" w:hAnsi="Arial" w:cs="Arial"/>
          <w:sz w:val="24"/>
          <w:szCs w:val="24"/>
        </w:rPr>
        <w:t xml:space="preserve"> Να γράψετε την εξίσωση του στάσιμου κύματος.</w:t>
      </w:r>
    </w:p>
    <w:p w:rsidR="00725D09" w:rsidRPr="00725D09" w:rsidRDefault="00725D09" w:rsidP="00725D0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Μονάδες 6</w:t>
      </w:r>
    </w:p>
    <w:p w:rsidR="00725D09" w:rsidRPr="00725D09" w:rsidRDefault="00725D09" w:rsidP="00725D0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Γ2)</w:t>
      </w:r>
      <w:r w:rsidRPr="00725D09">
        <w:rPr>
          <w:rFonts w:ascii="Arial" w:hAnsi="Arial" w:cs="Arial"/>
          <w:sz w:val="24"/>
          <w:szCs w:val="24"/>
        </w:rPr>
        <w:t xml:space="preserve"> Να υπολογίσετε την ταχύτητα ταλάντωσης του υλικού σημείου Ζ τη χρονική στιγμή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=1,05 </m:t>
        </m:r>
        <m:r>
          <w:rPr>
            <w:rFonts w:ascii="Cambria Math" w:hAnsi="Cambria Math" w:cs="Arial"/>
            <w:sz w:val="24"/>
            <w:szCs w:val="24"/>
          </w:rPr>
          <m:t>sec</m:t>
        </m:r>
      </m:oMath>
      <w:r w:rsidRPr="00725D09">
        <w:rPr>
          <w:rFonts w:ascii="Arial" w:eastAsiaTheme="minorEastAsia" w:hAnsi="Arial" w:cs="Arial"/>
          <w:sz w:val="24"/>
          <w:szCs w:val="24"/>
        </w:rPr>
        <w:t>.</w:t>
      </w:r>
    </w:p>
    <w:p w:rsidR="00725D09" w:rsidRPr="00725D09" w:rsidRDefault="00725D09" w:rsidP="00725D0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Μονάδες 6</w:t>
      </w:r>
    </w:p>
    <w:p w:rsidR="00725D09" w:rsidRPr="00725D09" w:rsidRDefault="00725D09" w:rsidP="00725D0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eastAsiaTheme="minorEastAsia" w:hAnsi="Arial" w:cs="Arial"/>
          <w:b/>
          <w:sz w:val="24"/>
          <w:szCs w:val="24"/>
        </w:rPr>
        <w:t>Γ3)</w:t>
      </w:r>
      <w:r w:rsidRPr="00725D09">
        <w:rPr>
          <w:rFonts w:ascii="Arial" w:eastAsiaTheme="minorEastAsia" w:hAnsi="Arial" w:cs="Arial"/>
          <w:sz w:val="24"/>
          <w:szCs w:val="24"/>
        </w:rPr>
        <w:t xml:space="preserve"> Να σχεδιάσετε το στιγμιότυπο του συγκεκριμένου τμήματος του στάσιμου κύματος τη χρονική στιγμή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=1,05 </m:t>
        </m:r>
        <m:r>
          <w:rPr>
            <w:rFonts w:ascii="Cambria Math" w:hAnsi="Cambria Math" w:cs="Arial"/>
            <w:sz w:val="24"/>
            <w:szCs w:val="24"/>
          </w:rPr>
          <m:t>sec</m:t>
        </m:r>
      </m:oMath>
      <w:r w:rsidRPr="00725D09">
        <w:rPr>
          <w:rFonts w:ascii="Arial" w:eastAsiaTheme="minorEastAsia" w:hAnsi="Arial" w:cs="Arial"/>
          <w:sz w:val="24"/>
          <w:szCs w:val="24"/>
        </w:rPr>
        <w:t>.</w:t>
      </w:r>
    </w:p>
    <w:p w:rsidR="00725D09" w:rsidRPr="00725D09" w:rsidRDefault="00725D09" w:rsidP="00725D0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Μονάδες 7</w:t>
      </w:r>
    </w:p>
    <w:p w:rsidR="00725D09" w:rsidRPr="00725D09" w:rsidRDefault="00725D09" w:rsidP="00725D0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725D09">
        <w:rPr>
          <w:rFonts w:ascii="Arial" w:eastAsiaTheme="minorEastAsia" w:hAnsi="Arial" w:cs="Arial"/>
          <w:b/>
          <w:sz w:val="24"/>
          <w:szCs w:val="24"/>
        </w:rPr>
        <w:t>Γ4)</w:t>
      </w:r>
      <w:r w:rsidRPr="00725D09">
        <w:rPr>
          <w:rFonts w:ascii="Arial" w:eastAsiaTheme="minorEastAsia" w:hAnsi="Arial" w:cs="Arial"/>
          <w:sz w:val="24"/>
          <w:szCs w:val="24"/>
        </w:rPr>
        <w:t xml:space="preserve"> Κατά πόσο πρέπει να μεταβάλλουμε την συχνότητα των τρεχόντων κυμάτων που συμβάλλοντας δημιουργούν το στάσιμο κύμα, ώστε το σημείο Ο να παραμένει κοιλία ενώ στο σημείο Ζ να δημιουργείται ο δεύτερος δεσμός του στάσιμου κύματος.</w:t>
      </w:r>
    </w:p>
    <w:p w:rsidR="00725D09" w:rsidRPr="00725D09" w:rsidRDefault="00725D09" w:rsidP="00725D0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725D09">
        <w:rPr>
          <w:rFonts w:ascii="Arial" w:hAnsi="Arial" w:cs="Arial"/>
          <w:b/>
          <w:sz w:val="24"/>
          <w:szCs w:val="24"/>
        </w:rPr>
        <w:t>Μονάδες 6</w:t>
      </w:r>
    </w:p>
    <w:p w:rsidR="00D24DC4" w:rsidRPr="00757858" w:rsidRDefault="00757858" w:rsidP="009A3E3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Δίνεται  ημ(5π/4) = συν(5π/4) = -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√2</m:t>
        </m:r>
      </m:oMath>
      <w:r>
        <w:rPr>
          <w:rFonts w:ascii="Arial" w:eastAsiaTheme="minorEastAsia" w:hAnsi="Arial" w:cs="Arial"/>
          <w:sz w:val="24"/>
          <w:szCs w:val="24"/>
        </w:rPr>
        <w:t>/2</w:t>
      </w:r>
    </w:p>
    <w:p w:rsidR="00D24DC4" w:rsidRPr="000875A5" w:rsidRDefault="00D24DC4" w:rsidP="000875A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81CBF">
        <w:rPr>
          <w:sz w:val="32"/>
          <w:szCs w:val="32"/>
          <w:u w:val="single"/>
        </w:rPr>
        <w:lastRenderedPageBreak/>
        <w:t xml:space="preserve"> </w:t>
      </w:r>
      <w:r w:rsidR="000875A5">
        <w:rPr>
          <w:rFonts w:ascii="Arial" w:hAnsi="Arial" w:cs="Arial"/>
          <w:b/>
          <w:sz w:val="40"/>
          <w:szCs w:val="40"/>
          <w:u w:val="single"/>
        </w:rPr>
        <w:t>Θέμα Δ</w:t>
      </w:r>
    </w:p>
    <w:p w:rsidR="00D24DC4" w:rsidRPr="00D24DC4" w:rsidRDefault="00D24DC4" w:rsidP="00D24DC4">
      <w:pPr>
        <w:rPr>
          <w:rFonts w:ascii="Arial" w:hAnsi="Arial" w:cs="Arial"/>
          <w:sz w:val="24"/>
          <w:szCs w:val="24"/>
        </w:rPr>
      </w:pPr>
      <w:r w:rsidRPr="00D24DC4">
        <w:rPr>
          <w:rFonts w:ascii="Arial" w:hAnsi="Arial" w:cs="Arial"/>
          <w:sz w:val="24"/>
          <w:szCs w:val="24"/>
        </w:rPr>
        <w:t xml:space="preserve">Το σύστημα του παρακάτω σχήματος ισορροπεί με την βοήθεια τεντωμένου αβαρούς νήματος. Το σώμα Σ1 μάζας  </w:t>
      </w:r>
      <w:r w:rsidRPr="00D24DC4">
        <w:rPr>
          <w:rFonts w:ascii="Arial" w:hAnsi="Arial" w:cs="Arial"/>
          <w:sz w:val="24"/>
          <w:szCs w:val="24"/>
          <w:lang w:val="en-US"/>
        </w:rPr>
        <w:t>m</w:t>
      </w:r>
      <w:r w:rsidRPr="00D24DC4">
        <w:rPr>
          <w:rFonts w:ascii="Arial" w:hAnsi="Arial" w:cs="Arial"/>
          <w:sz w:val="24"/>
          <w:szCs w:val="24"/>
          <w:vertAlign w:val="subscript"/>
        </w:rPr>
        <w:t>1</w:t>
      </w:r>
      <w:r w:rsidRPr="00D24DC4">
        <w:rPr>
          <w:rFonts w:ascii="Arial" w:hAnsi="Arial" w:cs="Arial"/>
          <w:sz w:val="24"/>
          <w:szCs w:val="24"/>
        </w:rPr>
        <w:t>=0,1</w:t>
      </w:r>
      <w:r w:rsidRPr="00D24DC4">
        <w:rPr>
          <w:rFonts w:ascii="Arial" w:hAnsi="Arial" w:cs="Arial"/>
          <w:sz w:val="24"/>
          <w:szCs w:val="24"/>
          <w:lang w:val="en-US"/>
        </w:rPr>
        <w:t>kg</w:t>
      </w:r>
      <w:r w:rsidRPr="00D24DC4">
        <w:rPr>
          <w:rFonts w:ascii="Arial" w:hAnsi="Arial" w:cs="Arial"/>
          <w:sz w:val="24"/>
          <w:szCs w:val="24"/>
        </w:rPr>
        <w:t xml:space="preserve"> είναι αναρτημένο στο κάτω άκρο ιδανικού κατακόρυφου ελατηρίου σταθεράς κ=10Ν/</w:t>
      </w:r>
      <w:r w:rsidRPr="00D24DC4">
        <w:rPr>
          <w:rFonts w:ascii="Arial" w:hAnsi="Arial" w:cs="Arial"/>
          <w:sz w:val="24"/>
          <w:szCs w:val="24"/>
          <w:lang w:val="en-US"/>
        </w:rPr>
        <w:t>m</w:t>
      </w:r>
      <w:r w:rsidRPr="00D24DC4">
        <w:rPr>
          <w:rFonts w:ascii="Arial" w:hAnsi="Arial" w:cs="Arial"/>
          <w:sz w:val="24"/>
          <w:szCs w:val="24"/>
        </w:rPr>
        <w:t xml:space="preserve"> το άλλο άκρο του οποίου είναι δεμένο στο ταβάνι. Το σώμα Σ2  μάζας </w:t>
      </w:r>
      <w:r w:rsidRPr="00D24DC4">
        <w:rPr>
          <w:rFonts w:ascii="Arial" w:hAnsi="Arial" w:cs="Arial"/>
          <w:sz w:val="24"/>
          <w:szCs w:val="24"/>
          <w:lang w:val="en-US"/>
        </w:rPr>
        <w:t>m</w:t>
      </w:r>
      <w:r w:rsidRPr="00D24DC4">
        <w:rPr>
          <w:rFonts w:ascii="Arial" w:hAnsi="Arial" w:cs="Arial"/>
          <w:sz w:val="24"/>
          <w:szCs w:val="24"/>
          <w:vertAlign w:val="subscript"/>
        </w:rPr>
        <w:t>2</w:t>
      </w:r>
      <w:r w:rsidRPr="00D24DC4">
        <w:rPr>
          <w:rFonts w:ascii="Arial" w:hAnsi="Arial" w:cs="Arial"/>
          <w:sz w:val="24"/>
          <w:szCs w:val="24"/>
        </w:rPr>
        <w:t>=0,1</w:t>
      </w:r>
      <w:r w:rsidRPr="00D24DC4">
        <w:rPr>
          <w:rFonts w:ascii="Arial" w:hAnsi="Arial" w:cs="Arial"/>
          <w:sz w:val="24"/>
          <w:szCs w:val="24"/>
          <w:lang w:val="en-US"/>
        </w:rPr>
        <w:t>kg</w:t>
      </w:r>
      <w:r w:rsidR="00757858">
        <w:rPr>
          <w:rFonts w:ascii="Arial" w:hAnsi="Arial" w:cs="Arial"/>
          <w:sz w:val="24"/>
          <w:szCs w:val="24"/>
        </w:rPr>
        <w:t xml:space="preserve"> είναι κολλημένο στο σημείο Μ</w:t>
      </w:r>
      <w:r w:rsidRPr="00D24DC4">
        <w:rPr>
          <w:rFonts w:ascii="Arial" w:hAnsi="Arial" w:cs="Arial"/>
          <w:sz w:val="24"/>
          <w:szCs w:val="24"/>
        </w:rPr>
        <w:t xml:space="preserve"> στην περιφέρεια ομογενούς δίσκου μάζας Μ=1,8</w:t>
      </w:r>
      <w:r w:rsidRPr="00D24DC4">
        <w:rPr>
          <w:rFonts w:ascii="Arial" w:hAnsi="Arial" w:cs="Arial"/>
          <w:sz w:val="24"/>
          <w:szCs w:val="24"/>
          <w:lang w:val="en-US"/>
        </w:rPr>
        <w:t>kg</w:t>
      </w:r>
      <w:r w:rsidRPr="00D24DC4">
        <w:rPr>
          <w:rFonts w:ascii="Arial" w:hAnsi="Arial" w:cs="Arial"/>
          <w:sz w:val="24"/>
          <w:szCs w:val="24"/>
        </w:rPr>
        <w:t xml:space="preserve"> και ακτίνας </w:t>
      </w:r>
      <w:r w:rsidRPr="00D24DC4">
        <w:rPr>
          <w:rFonts w:ascii="Arial" w:hAnsi="Arial" w:cs="Arial"/>
          <w:sz w:val="24"/>
          <w:szCs w:val="24"/>
          <w:lang w:val="en-US"/>
        </w:rPr>
        <w:t>R</w:t>
      </w:r>
      <w:r w:rsidRPr="00D24DC4">
        <w:rPr>
          <w:rFonts w:ascii="Arial" w:hAnsi="Arial" w:cs="Arial"/>
          <w:sz w:val="24"/>
          <w:szCs w:val="24"/>
        </w:rPr>
        <w:t>=0,5</w:t>
      </w:r>
      <w:r w:rsidRPr="00D24DC4">
        <w:rPr>
          <w:rFonts w:ascii="Arial" w:hAnsi="Arial" w:cs="Arial"/>
          <w:sz w:val="24"/>
          <w:szCs w:val="24"/>
          <w:lang w:val="en-US"/>
        </w:rPr>
        <w:t>m</w:t>
      </w:r>
      <w:r w:rsidRPr="00D24DC4">
        <w:rPr>
          <w:rFonts w:ascii="Arial" w:hAnsi="Arial" w:cs="Arial"/>
          <w:sz w:val="24"/>
          <w:szCs w:val="24"/>
        </w:rPr>
        <w:t xml:space="preserve"> ο οποίος μπορεί να περιστραφεί </w:t>
      </w:r>
      <w:r w:rsidR="008318E4">
        <w:rPr>
          <w:rFonts w:ascii="Arial" w:hAnsi="Arial" w:cs="Arial"/>
          <w:sz w:val="24"/>
          <w:szCs w:val="24"/>
        </w:rPr>
        <w:t xml:space="preserve">χωρίς τριβές </w:t>
      </w:r>
      <w:r w:rsidRPr="00D24DC4">
        <w:rPr>
          <w:rFonts w:ascii="Arial" w:hAnsi="Arial" w:cs="Arial"/>
          <w:sz w:val="24"/>
          <w:szCs w:val="24"/>
        </w:rPr>
        <w:t xml:space="preserve">γύρω από τον άξονα </w:t>
      </w:r>
      <w:r w:rsidRPr="00D24DC4">
        <w:rPr>
          <w:rFonts w:ascii="Arial" w:hAnsi="Arial" w:cs="Arial"/>
          <w:sz w:val="24"/>
          <w:szCs w:val="24"/>
          <w:lang w:val="en-US"/>
        </w:rPr>
        <w:t>z</w:t>
      </w:r>
      <w:r w:rsidRPr="00D24DC4">
        <w:rPr>
          <w:rFonts w:ascii="Arial" w:hAnsi="Arial" w:cs="Arial"/>
          <w:sz w:val="24"/>
          <w:szCs w:val="24"/>
        </w:rPr>
        <w:t>’</w:t>
      </w:r>
      <w:r w:rsidRPr="00D24DC4">
        <w:rPr>
          <w:rFonts w:ascii="Arial" w:hAnsi="Arial" w:cs="Arial"/>
          <w:sz w:val="24"/>
          <w:szCs w:val="24"/>
          <w:lang w:val="en-US"/>
        </w:rPr>
        <w:t>z</w:t>
      </w:r>
      <w:r w:rsidRPr="00D24DC4">
        <w:rPr>
          <w:rFonts w:ascii="Arial" w:hAnsi="Arial" w:cs="Arial"/>
          <w:sz w:val="24"/>
          <w:szCs w:val="24"/>
        </w:rPr>
        <w:t xml:space="preserve"> που διέρχεται από το κέντρο μ</w:t>
      </w:r>
      <w:r w:rsidR="00757858">
        <w:rPr>
          <w:rFonts w:ascii="Arial" w:hAnsi="Arial" w:cs="Arial"/>
          <w:sz w:val="24"/>
          <w:szCs w:val="24"/>
        </w:rPr>
        <w:t>άζας του (σημείο Ο). Η ευθεία ΟΜ</w:t>
      </w:r>
      <w:r w:rsidRPr="00D24DC4">
        <w:rPr>
          <w:rFonts w:ascii="Arial" w:hAnsi="Arial" w:cs="Arial"/>
          <w:sz w:val="24"/>
          <w:szCs w:val="24"/>
        </w:rPr>
        <w:t xml:space="preserve"> είναι οριζόντια. Το ένα άκρο του νήματος είναι δεμένο πάνω στο δίσκο σε σημείο Ρ της ευθείας ΟΚ  που απέχει </w:t>
      </w:r>
      <w:r w:rsidRPr="00D24DC4">
        <w:rPr>
          <w:rFonts w:ascii="Arial" w:hAnsi="Arial" w:cs="Arial"/>
          <w:sz w:val="24"/>
          <w:szCs w:val="24"/>
          <w:lang w:val="en-US"/>
        </w:rPr>
        <w:t>R</w:t>
      </w:r>
      <w:r w:rsidRPr="00D24DC4">
        <w:rPr>
          <w:rFonts w:ascii="Arial" w:hAnsi="Arial" w:cs="Arial"/>
          <w:sz w:val="24"/>
          <w:szCs w:val="24"/>
        </w:rPr>
        <w:t xml:space="preserve">/2 από το σημείο Ο ενώ το άλλο άκρο είναι δεμένο στο σώμα Σ1. </w:t>
      </w:r>
    </w:p>
    <w:p w:rsidR="00D24DC4" w:rsidRPr="00B10672" w:rsidRDefault="00D667DF" w:rsidP="00D24DC4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52400</wp:posOffset>
                </wp:positionV>
                <wp:extent cx="3328670" cy="4559300"/>
                <wp:effectExtent l="14605" t="14605" r="9525" b="7620"/>
                <wp:wrapNone/>
                <wp:docPr id="91" name="Καμβάς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500216" y="2661606"/>
                            <a:ext cx="1468423" cy="1461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round/>
                            <a:headEnd/>
                            <a:tailEnd/>
                          </a:ln>
                          <a:scene3d>
                            <a:camera prst="legacyPerspectiveFront">
                              <a:rot lat="1500000" lon="1500000" rev="0"/>
                            </a:camera>
                            <a:lightRig rig="legacyFlat2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54" y="837886"/>
                            <a:ext cx="732" cy="7441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57738" y="1113275"/>
                            <a:ext cx="269516" cy="28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075A69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75A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+</w:t>
                              </w:r>
                              <w:r w:rsidRPr="00075A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98451" y="3457011"/>
                            <a:ext cx="226306" cy="2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075A69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485700" y="2096912"/>
                            <a:ext cx="225573" cy="16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4B48DE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:rsidR="00BE012A" w:rsidRPr="00D50E87" w:rsidRDefault="00BE012A" w:rsidP="00482155">
                              <w:pPr>
                                <w:rPr>
                                  <w:rFonts w:ascii="Garamond" w:hAnsi="Garamond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74894" y="1102289"/>
                            <a:ext cx="180166" cy="14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4B48DE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48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</w:p>
                            <w:p w:rsidR="00BE012A" w:rsidRPr="001440A7" w:rsidRDefault="00BE012A" w:rsidP="00482155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808248" y="3124494"/>
                            <a:ext cx="227038" cy="2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AF2DB2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2D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  <w:p w:rsidR="00BE012A" w:rsidRPr="001440A7" w:rsidRDefault="00BE012A" w:rsidP="0048215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" y="4003395"/>
                            <a:ext cx="291487" cy="22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4B48DE" w:rsidRDefault="000E02CB" w:rsidP="00482155">
                              <w:p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:rsidR="00BE012A" w:rsidRPr="001440A7" w:rsidRDefault="00BE012A" w:rsidP="0048215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27866" y="3234356"/>
                            <a:ext cx="237291" cy="2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9A3E3D" w:rsidRDefault="00BE012A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970" y="1960682"/>
                            <a:ext cx="510469" cy="25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4B48DE" w:rsidRDefault="000E02CB" w:rsidP="004821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3" descr="Ανοιχτόχρωμη διαγώνιος προς τα επάνω"/>
                        <wps:cNvSpPr>
                          <a:spLocks noChangeArrowheads="1"/>
                        </wps:cNvSpPr>
                        <wps:spPr bwMode="auto">
                          <a:xfrm>
                            <a:off x="275375" y="156737"/>
                            <a:ext cx="2733977" cy="18456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275375" y="155273"/>
                            <a:ext cx="2733977" cy="7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" name="Group 105"/>
                        <wpg:cNvGrpSpPr>
                          <a:grpSpLocks/>
                        </wpg:cNvGrpSpPr>
                        <wpg:grpSpPr bwMode="auto">
                          <a:xfrm rot="16200000">
                            <a:off x="771888" y="1008546"/>
                            <a:ext cx="1620108" cy="285628"/>
                            <a:chOff x="3113" y="3930"/>
                            <a:chExt cx="1357" cy="293"/>
                          </a:xfrm>
                        </wpg:grpSpPr>
                        <wps:wsp>
                          <wps:cNvPr id="1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930"/>
                              <a:ext cx="1245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rc 107"/>
                          <wps:cNvSpPr>
                            <a:spLocks/>
                          </wps:cNvSpPr>
                          <wps:spPr bwMode="auto">
                            <a:xfrm flipV="1">
                              <a:off x="3218" y="3939"/>
                              <a:ext cx="324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50 w 43200"/>
                                <a:gd name="T1" fmla="*/ 23063 h 41662"/>
                                <a:gd name="T2" fmla="*/ 29606 w 43200"/>
                                <a:gd name="T3" fmla="*/ 41662 h 41662"/>
                                <a:gd name="T4" fmla="*/ 21600 w 43200"/>
                                <a:gd name="T5" fmla="*/ 21600 h 41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62" fill="none" extrusionOk="0">
                                  <a:moveTo>
                                    <a:pt x="49" y="23063"/>
                                  </a:moveTo>
                                  <a:cubicBezTo>
                                    <a:pt x="16" y="22576"/>
                                    <a:pt x="0" y="2208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62" stroke="0" extrusionOk="0">
                                  <a:moveTo>
                                    <a:pt x="49" y="23063"/>
                                  </a:moveTo>
                                  <a:cubicBezTo>
                                    <a:pt x="16" y="22576"/>
                                    <a:pt x="0" y="2208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rc 108"/>
                          <wps:cNvSpPr>
                            <a:spLocks/>
                          </wps:cNvSpPr>
                          <wps:spPr bwMode="auto">
                            <a:xfrm flipV="1">
                              <a:off x="3360" y="3938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rc 109"/>
                          <wps:cNvSpPr>
                            <a:spLocks/>
                          </wps:cNvSpPr>
                          <wps:spPr bwMode="auto">
                            <a:xfrm flipV="1">
                              <a:off x="3473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rc 110"/>
                          <wps:cNvSpPr>
                            <a:spLocks/>
                          </wps:cNvSpPr>
                          <wps:spPr bwMode="auto">
                            <a:xfrm flipV="1">
                              <a:off x="3585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rc 111"/>
                          <wps:cNvSpPr>
                            <a:spLocks/>
                          </wps:cNvSpPr>
                          <wps:spPr bwMode="auto">
                            <a:xfrm flipV="1">
                              <a:off x="3707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rc 112"/>
                          <wps:cNvSpPr>
                            <a:spLocks/>
                          </wps:cNvSpPr>
                          <wps:spPr bwMode="auto">
                            <a:xfrm flipV="1">
                              <a:off x="3820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rc 113"/>
                          <wps:cNvSpPr>
                            <a:spLocks/>
                          </wps:cNvSpPr>
                          <wps:spPr bwMode="auto">
                            <a:xfrm flipV="1">
                              <a:off x="3940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29606 w 43200"/>
                                <a:gd name="T3" fmla="*/ 41662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0438"/>
                                    <a:pt x="37815" y="38385"/>
                                    <a:pt x="29605" y="41661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rc 114"/>
                          <wps:cNvSpPr>
                            <a:spLocks/>
                          </wps:cNvSpPr>
                          <wps:spPr bwMode="auto">
                            <a:xfrm flipV="1">
                              <a:off x="4053" y="3937"/>
                              <a:ext cx="309" cy="27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3626 w 43200"/>
                                <a:gd name="T1" fmla="*/ 41674 h 41674"/>
                                <a:gd name="T2" fmla="*/ 43189 w 43200"/>
                                <a:gd name="T3" fmla="*/ 22279 h 41674"/>
                                <a:gd name="T4" fmla="*/ 21600 w 43200"/>
                                <a:gd name="T5" fmla="*/ 21600 h 4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674" fill="none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1826"/>
                                    <a:pt x="43196" y="22052"/>
                                    <a:pt x="43189" y="22279"/>
                                  </a:cubicBezTo>
                                </a:path>
                                <a:path w="43200" h="41674" stroke="0" extrusionOk="0">
                                  <a:moveTo>
                                    <a:pt x="13625" y="41674"/>
                                  </a:moveTo>
                                  <a:cubicBezTo>
                                    <a:pt x="5399" y="38406"/>
                                    <a:pt x="0" y="30451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1826"/>
                                    <a:pt x="43196" y="22052"/>
                                    <a:pt x="43189" y="2227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3" y="4073"/>
                              <a:ext cx="9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4073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7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484536" y="1960682"/>
                            <a:ext cx="180898" cy="19042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060" y="3279766"/>
                            <a:ext cx="349346" cy="25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12A" w:rsidRPr="004B48DE" w:rsidRDefault="000E02CB" w:rsidP="00482155">
                              <w:pPr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7147" y="2216296"/>
                            <a:ext cx="840773" cy="672359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573886" y="2072010"/>
                            <a:ext cx="732" cy="136302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241385" y="3435039"/>
                            <a:ext cx="726522" cy="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855120" y="3344219"/>
                            <a:ext cx="180166" cy="19042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04" y="3435039"/>
                            <a:ext cx="1141781" cy="9045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210625" y="3402812"/>
                            <a:ext cx="54196" cy="5419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Καμβάς 91" o:spid="_x0000_s1055" editas="canvas" style="position:absolute;left:0;text-align:left;margin-left:74.65pt;margin-top:12pt;width:262.1pt;height:359pt;z-index:251672576" coordsize="33286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">
                <v:shape id="_x0000_s1056" type="#_x0000_t75" style="position:absolute;width:33286;height:45593;visibility:visible;mso-wrap-style:square" stroked="t" strokeweight=".5pt">
                  <v:fill o:detectmouseclick="t"/>
                  <v:path o:connecttype="none"/>
                </v:shape>
                <v:oval id="Oval 93" o:spid="_x0000_s1057" style="position:absolute;left:5002;top:26616;width:14684;height:14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mAMMA&#10;AADaAAAADwAAAGRycy9kb3ducmV2LnhtbESPT4vCMBTE74LfIbyFvWm6XVjdahQVBBcP4h/Y66N5&#10;ttXmJTSx1m+/WRA8DjPzG2Y670wtWmp8ZVnBxzABQZxbXXGh4HRcD8YgfEDWWFsmBQ/yMJ/1e1PM&#10;tL3zntpDKESEsM9QQRmCy6T0eUkG/dA64uidbWMwRNkUUjd4j3BTyzRJvqTBiuNCiY5WJeXXw80o&#10;+MW0vX5/XrrR1h+XW+3Pzv3slHp/6xYTEIG68Ao/2xutIIX/K/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tmAMMAAADaAAAADwAAAAAAAAAAAAAAAACYAgAAZHJzL2Rv&#10;d25yZXYueG1sUEsFBgAAAAAEAAQA9QAAAIgDAAAAAA==&#10;">
                  <o:extrusion v:ext="view" color="white" on="t" rotationangle="-25,25" viewpoint="0,0" viewpointorigin="0,0" skewangle="0" skewamt="0" lightposition=",50000" type="perspective"/>
                </v:oval>
                <v:shape id="AutoShape 94" o:spid="_x0000_s1058" type="#_x0000_t32" style="position:absolute;left:7272;top:8378;width:7;height:7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8FsMAAADaAAAADwAAAGRycy9kb3ducmV2LnhtbESPX2vCQBDE3wW/w7GCb3qpFltSTxFF&#10;/ANCmxb6uuS2STC3F7Knpt++VxB8HGbmN8x82blaXamVyrOBp3ECijj3tuLCwNfndvQKSgKyxdoz&#10;GfglgeWi35tjav2NP+iahUJFCEuKBsoQmlRryUtyKGPfEEfvx7cOQ5RtoW2Ltwh3tZ4kyUw7rDgu&#10;lNjQuqT8nF2cgam4TGQ3lZdic9bZ6fh9eD/sjBkOutUbqEBdeITv7b018Az/V+IN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lfBbDAAAA2gAAAA8AAAAAAAAAAAAA&#10;AAAAoQIAAGRycy9kb3ducmV2LnhtbFBLBQYAAAAABAAEAPkAAACRAwAAAAA=&#10;" strokeweight="1pt">
                  <v:stroke endarrow="open"/>
                </v:shape>
                <v:shape id="Text Box 95" o:spid="_x0000_s1059" type="#_x0000_t202" style="position:absolute;left:4577;top:11132;width:2695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BE012A" w:rsidRPr="00075A69" w:rsidRDefault="00BE012A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75A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Pr="00075A6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96" o:spid="_x0000_s1060" type="#_x0000_t202" style="position:absolute;left:14984;top:34570;width:2263;height:2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E012A" w:rsidRPr="00075A69" w:rsidRDefault="00BE012A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97" o:spid="_x0000_s1061" type="#_x0000_t202" style="position:absolute;left:24857;top:20969;width:225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E012A" w:rsidRPr="004B48DE" w:rsidRDefault="00BE012A" w:rsidP="0048215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oMath>
                        </m:oMathPara>
                      </w:p>
                      <w:p w:rsidR="00BE012A" w:rsidRPr="00D50E87" w:rsidRDefault="00BE012A" w:rsidP="00482155">
                        <w:pPr>
                          <w:rPr>
                            <w:rFonts w:ascii="Garamond" w:hAnsi="Garamond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8" o:spid="_x0000_s1062" type="#_x0000_t202" style="position:absolute;left:18748;top:11022;width:1802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BE012A" w:rsidRPr="004B48DE" w:rsidRDefault="00BE012A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B48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</w:t>
                        </w:r>
                      </w:p>
                      <w:p w:rsidR="00BE012A" w:rsidRPr="001440A7" w:rsidRDefault="00BE012A" w:rsidP="00482155">
                        <w:pPr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9" o:spid="_x0000_s1063" type="#_x0000_t202" style="position:absolute;left:18082;top:31244;width:2270;height: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E012A" w:rsidRPr="00AF2DB2" w:rsidRDefault="00BE012A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AF2D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</w:p>
                      <w:p w:rsidR="00BE012A" w:rsidRPr="001440A7" w:rsidRDefault="00BE012A" w:rsidP="0048215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0" o:spid="_x0000_s1064" type="#_x0000_t202" style="position:absolute;left:292;top:40033;width:2915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BE012A" w:rsidRPr="004B48DE" w:rsidRDefault="000E02CB" w:rsidP="00482155">
                        <w:p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  <w:p w:rsidR="00BE012A" w:rsidRPr="001440A7" w:rsidRDefault="00BE012A" w:rsidP="0048215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1" o:spid="_x0000_s1065" type="#_x0000_t202" style="position:absolute;left:11278;top:32343;width:237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BE012A" w:rsidRPr="009A3E3D" w:rsidRDefault="00BE012A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02" o:spid="_x0000_s1066" type="#_x0000_t202" style="position:absolute;left:16119;top:19606;width:5105;height:2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BE012A" w:rsidRPr="004B48DE" w:rsidRDefault="000E02CB" w:rsidP="004821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Rectangle 103" o:spid="_x0000_s1067" alt="Ανοιχτόχρωμη διαγώνιος προς τα επάνω" style="position:absolute;left:2753;top:1567;width:27340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VssAA&#10;AADbAAAADwAAAGRycy9kb3ducmV2LnhtbERPTWuDQBC9F/Iflgn01qxpQILNKjFQao+1gV4Hd6IS&#10;d1Z2N0b767uFQm/zeJ9zKGYziImc7y0r2G4SEMSN1T23Cs6fr097ED4gaxwsk4KFPBT56uGAmbZ3&#10;/qCpDq2IIewzVNCFMGZS+qYjg35jR+LIXawzGCJ0rdQO7zHcDPI5SVJpsOfY0OFIp46aa30zCt7S&#10;9j3hatnN9eLq8LUv8VuXSj2u5+MLiEBz+Bf/uSsd5+/g95d4gM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AVssAAAADbAAAADwAAAAAAAAAAAAAAAACYAgAAZHJzL2Rvd25y&#10;ZXYueG1sUEsFBgAAAAAEAAQA9QAAAIUDAAAAAA==&#10;" fillcolor="black" stroked="f">
                  <v:fill r:id="rId9" o:title="" type="pattern"/>
                </v:rect>
                <v:shape id="AutoShape 104" o:spid="_x0000_s1068" type="#_x0000_t32" style="position:absolute;left:2753;top:1552;width:2734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group id="Group 105" o:spid="_x0000_s1069" style="position:absolute;left:7718;top:10086;width:16201;height:2856;rotation:-90" coordorigin="3113,3930" coordsize="135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l1rsMAAADbAAAADwAAAGRycy9kb3ducmV2LnhtbERPTWvCQBC9C/0PyxR6&#10;Ed201CLRVUqlJQdBql68jdkxCWZnY3aq8d93BcHbPN7nTOedq9WZ2lB5NvA6TEAR595WXBjYbr4H&#10;Y1BBkC3WnsnAlQLMZ0+9KabWX/iXzmspVAzhkKKBUqRJtQ55SQ7D0DfEkTv41qFE2BbatniJ4a7W&#10;b0nyoR1WHBtKbOirpPy4/nMGpF7sltlqVf1sZH9dnk7v3aKfGfPy3H1OQAl18hDf3ZmN80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aXWuwwAAANsAAAAP&#10;AAAAAAAAAAAAAAAAAKoCAABkcnMvZG93bnJldi54bWxQSwUGAAAAAAQABAD6AAAAmgMAAAAA&#10;">
                  <v:rect id="Rectangle 106" o:spid="_x0000_s1070" style="position:absolute;left:3165;top:3930;width:124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cw8IA&#10;AADbAAAADwAAAGRycy9kb3ducmV2LnhtbERPS2vCQBC+C/0PywjedGNspU1dJRQKxZPVHnqcZqeb&#10;1OxsyG7z+PeuIHibj+85m91ga9FR6yvHCpaLBARx4XTFRsHX6X3+DMIHZI21Y1Iwkofd9mGywUy7&#10;nj+pOwYjYgj7DBWUITSZlL4oyaJfuIY4cr+utRgibI3ULfYx3NYyTZK1tFhxbCixobeSivPx3ypI&#10;H3++zbjPn8z+r+al9eZldeiVmk2H/BVEoCHcxTf3h47z13D9JR4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VzDwgAAANsAAAAPAAAAAAAAAAAAAAAAAJgCAABkcnMvZG93&#10;bnJldi54bWxQSwUGAAAAAAQABAD1AAAAhwMAAAAA&#10;" strokecolor="white" strokeweight=".5pt"/>
                  <v:shape id="Arc 107" o:spid="_x0000_s1071" style="position:absolute;left:3218;top:3939;width:324;height:277;flip:y;visibility:visible;mso-wrap-style:square;v-text-anchor:top" coordsize="43200,4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E4MAA&#10;AADbAAAADwAAAGRycy9kb3ducmV2LnhtbERPTYvCMBC9C/sfwix403QFdalG2RUWPAla1/PQjG2x&#10;mZQkrdVfbwTB2zze5yzXvalFR85XlhV8jRMQxLnVFRcKjtnf6BuED8gaa8uk4EYe1quPwRJTba+8&#10;p+4QChFD2KeooAyhSaX0eUkG/dg2xJE7W2cwROgKqR1eY7ip5SRJZtJgxbGhxIY2JeWXQ2sUTLft&#10;vylod88mv+1p1mfzuts4pYaf/c8CRKA+vMUv91bH+X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xE4MAAAADbAAAADwAAAAAAAAAAAAAAAACYAgAAZHJzL2Rvd25y&#10;ZXYueG1sUEsFBgAAAAAEAAQA9QAAAIUDAAAAAA==&#10;" path="m49,23063nfc16,22576,,22088,,21600,,9670,9670,,21600,,33529,,43200,9670,43200,21600v,8838,-5385,16785,-13595,20061em49,23063nsc16,22576,,22088,,21600,,9670,9670,,21600,,33529,,43200,9670,43200,21600v,8838,-5385,16785,-13595,20061l21600,21600,49,23063xe" filled="f" strokeweight=".5pt">
                    <v:path arrowok="t" o:extrusionok="f" o:connecttype="custom" o:connectlocs="0,153;222,277;162,144" o:connectangles="0,0,0"/>
                  </v:shape>
                  <v:shape id="Arc 108" o:spid="_x0000_s1072" style="position:absolute;left:3360;top:3938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MFsMA&#10;AADbAAAADwAAAGRycy9kb3ducmV2LnhtbESPT0sDMRDF74LfIYzQi9isgn9Ymy21WPBUtBXPw2bc&#10;LLuZhCTdrt/eOQjeZnhv3vvNaj37UU2Uch/YwO2yAkXcBttzZ+DzuLt5ApULssUxMBn4oQzr5vJi&#10;hbUNZ/6g6VA6JSGcazTgSom11rl15DEvQyQW7Tskj0XW1Gmb8CzhftR3VfWgPfYsDQ4jbR21w+Hk&#10;DeB0fNmka3Kv+/fHNg77mL7cvTGLq3nzDKrQXP7Nf9dvVvAFVn6RAXT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MFsMAAADbAAAADwAAAAAAAAAAAAAAAACYAgAAZHJzL2Rv&#10;d25yZXYueG1sUEsFBgAAAAAEAAQA9QAAAIgDAAAAAA==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09" o:spid="_x0000_s1073" style="position:absolute;left:3473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jcAA&#10;AADbAAAADwAAAGRycy9kb3ducmV2LnhtbERPTWsCMRC9C/6HMIIXqdkKtXVrFCst9CStFs/DZrpZ&#10;3ExCEtftv28Ewds83ucs171tRUchNo4VPE4LEMSV0w3XCn4OHw8vIGJC1tg6JgV/FGG9Gg6WWGp3&#10;4W/q9qkWOYRjiQpMSr6UMlaGLMap88SZ+3XBYsow1FIHvORw28pZUcylxYZzg0FPW0PVaX+2CrA7&#10;vG3ChMz77uu58qedD0fzpNR41G9eQSTq0118c3/qPH8B11/y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xpjcAAAADbAAAADwAAAAAAAAAAAAAAAACYAgAAZHJzL2Rvd25y&#10;ZXYueG1sUEsFBgAAAAAEAAQA9QAAAIUDAAAAAA==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10" o:spid="_x0000_s1074" style="position:absolute;left:3585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Krb8A&#10;AADbAAAADwAAAGRycy9kb3ducmV2LnhtbERPy2oCMRTdF/yHcIVuimYqVGU0ihYLXYkvXF8m18ng&#10;5CYkcZz+fbModHk47+W6t63oKMTGsYL3cQGCuHK64VrB5fw1moOICVlj65gU/FCE9WrwssRSuycf&#10;qTulWuQQjiUqMCn5UspYGbIYx84TZ+7mgsWUYailDvjM4baVk6KYSosN5waDnj4NVffTwyrA7rzd&#10;hDcyu/1hVvn73oer+VDqddhvFiAS9elf/Of+1gom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gqtvwAAANsAAAAPAAAAAAAAAAAAAAAAAJgCAABkcnMvZG93bnJl&#10;di54bWxQSwUGAAAAAAQABAD1AAAAhAMAAAAA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11" o:spid="_x0000_s1075" style="position:absolute;left:3707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vNsMA&#10;AADbAAAADwAAAGRycy9kb3ducmV2LnhtbESPT2sCMRTE74V+h/AEL6VmFaxlNYotCj1J/YPnx+a5&#10;Wdy8hCRd12/fCIUeh5n5DbNY9bYVHYXYOFYwHhUgiCunG64VnI7b13cQMSFrbB2TgjtFWC2fnxZY&#10;anfjPXWHVIsM4ViiApOSL6WMlSGLceQ8cfYuLlhMWYZa6oC3DLetnBTFm7TYcF4w6OnTUHU9/FgF&#10;2B0/1uGFzGb3Pav8defD2UyVGg769RxEoj79h//aX1rBZAyPL/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vNsMAAADbAAAADwAAAAAAAAAAAAAAAACYAgAAZHJzL2Rv&#10;d25yZXYueG1sUEsFBgAAAAAEAAQA9QAAAIgDAAAAAA==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12" o:spid="_x0000_s1076" style="position:absolute;left:3820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xQcIA&#10;AADbAAAADwAAAGRycy9kb3ducmV2LnhtbESPQWsCMRSE74X+h/AKXopmXWgtq1G0WPAkVYvnx+a5&#10;Wdy8hCRdt//eFAo9DjPzDbNYDbYTPYXYOlYwnRQgiGunW24UfJ0+xm8gYkLW2DkmBT8UYbV8fFhg&#10;pd2ND9QfUyMyhGOFCkxKvpIy1oYsxonzxNm7uGAxZRkaqQPeMtx2siyKV2mx5bxg0NO7ofp6/LYK&#10;sD9t1uGZzHb/Oav9de/D2bwoNXoa1nMQiYb0H/5r77SCsoTfL/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DFBwgAAANsAAAAPAAAAAAAAAAAAAAAAAJgCAABkcnMvZG93&#10;bnJldi54bWxQSwUGAAAAAAQABAD1AAAAhwMAAAAA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13" o:spid="_x0000_s1077" style="position:absolute;left:3940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U2sMA&#10;AADbAAAADwAAAGRycy9kb3ducmV2LnhtbESPT2sCMRTE74LfIbxCL6VmtdSWrVG0tOBJ/FN6fmxe&#10;N4ubl5DEdfvtjSB4HGbmN8xs0dtWdBRi41jBeFSAIK6cbrhW8HP4fn4HEROyxtYxKfinCIv5cDDD&#10;Ursz76jbp1pkCMcSFZiUfCllrAxZjCPnibP354LFlGWopQ54znDbyklRTKXFhvOCQU+fhqrj/mQV&#10;YHdYLcMTma/N9q3yx40Pv+ZVqceHfvkBIlGf7uFbe60VTF7g+iX/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iU2sMAAADbAAAADwAAAAAAAAAAAAAAAACYAgAAZHJzL2Rv&#10;d25yZXYueG1sUEsFBgAAAAAEAAQA9QAAAIgDAAAAAA==&#10;" path="m13625,41674nfc5399,38406,,30451,,21600,,9670,9670,,21600,,33529,,43200,9670,43200,21600v,8838,-5385,16785,-13595,20061em13625,41674nsc5399,38406,,30451,,21600,,9670,9670,,21600,,33529,,43200,9670,43200,21600v,8838,-5385,16785,-13595,20061l21600,21600,13625,41674xe" filled="f" strokeweight=".5pt">
                    <v:path arrowok="t" o:extrusionok="f" o:connecttype="custom" o:connectlocs="97,277;212,277;155,144" o:connectangles="0,0,0"/>
                  </v:shape>
                  <v:shape id="Arc 114" o:spid="_x0000_s1078" style="position:absolute;left:4053;top:3937;width:309;height:277;flip:y;visibility:visible;mso-wrap-style:square;v-text-anchor:top" coordsize="43200,4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MrsMA&#10;AADbAAAADwAAAGRycy9kb3ducmV2LnhtbESPT2sCMRTE74LfIbxCL6VmldaWrVG0tOBJ/FN6fmxe&#10;N4ubl5DEdfvtjSB4HGbmN8xs0dtWdBRi41jBeFSAIK6cbrhW8HP4fn4HEROyxtYxKfinCIv5cDDD&#10;Ursz76jbp1pkCMcSFZiUfCllrAxZjCPnibP354LFlGWopQ54znDbyklRTKXFhvOCQU+fhqrj/mQV&#10;YHdYLcMTma/N9q3yx40Pv+ZVqceHfvkBIlGf7uFbe60VTF7g+iX/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MrsMAAADbAAAADwAAAAAAAAAAAAAAAACYAgAAZHJzL2Rv&#10;d25yZXYueG1sUEsFBgAAAAAEAAQA9QAAAIgDAAAAAA==&#10;" path="m13625,41674nfc5399,38406,,30451,,21600,,9670,9670,,21600,,33529,,43200,9670,43200,21600v,226,-4,452,-11,679em13625,41674nsc5399,38406,,30451,,21600,,9670,9670,,21600,,33529,,43200,9670,43200,21600v,226,-4,452,-11,679l21600,21600,13625,41674xe" filled="f" strokeweight=".5pt">
                    <v:path arrowok="t" o:extrusionok="f" o:connecttype="custom" o:connectlocs="97,277;309,148;155,144" o:connectangles="0,0,0"/>
                  </v:shape>
                  <v:line id="Line 115" o:spid="_x0000_s1079" style="position:absolute;flip:x;visibility:visible;mso-wrap-style:square" from="3113,4073" to="3210,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Z/sAAAADbAAAADwAAAGRycy9kb3ducmV2LnhtbESPT4vCMBTE74LfIbwFb5oq+IdqlEVQ&#10;PK1YvXh7NG/bsM1LSaLWb28WBI/DzPyGWW0624g7+WAcKxiPMhDEpdOGKwWX8264ABEissbGMSl4&#10;UoDNut9bYa7dg090L2IlEoRDjgrqGNtcylDWZDGMXEucvF/nLcYkfSW1x0eC20ZOsmwmLRpOCzW2&#10;tK2p/CtuVsE+2JIcGhe66bEY3/z1x8yvSg2+uu8liEhd/ITf7YNWMJnC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Omf7AAAAA2wAAAA8AAAAAAAAAAAAAAAAA&#10;oQIAAGRycy9kb3ducmV2LnhtbFBLBQYAAAAABAAEAPkAAACOAwAAAAA=&#10;" strokeweight=".5pt"/>
                  <v:line id="Line 116" o:spid="_x0000_s1080" style="position:absolute;visibility:visible;mso-wrap-style:square" from="4358,4073" to="4470,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</v:group>
                <v:oval id="Oval 117" o:spid="_x0000_s1081" style="position:absolute;left:14845;top:19606;width:180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ts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pDd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D7bEAAAA2wAAAA8AAAAAAAAAAAAAAAAAmAIAAGRycy9k&#10;b3ducmV2LnhtbFBLBQYAAAAABAAEAPUAAACJAwAAAAA=&#10;" fillcolor="black [3213]"/>
                <v:shape id="Text Box 118" o:spid="_x0000_s1082" type="#_x0000_t202" style="position:absolute;left:20550;top:32797;width:3494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BE012A" w:rsidRPr="004B48DE" w:rsidRDefault="000E02CB" w:rsidP="00482155">
                        <w:pPr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119" o:spid="_x0000_s1083" type="#_x0000_t32" style="position:absolute;left:19371;top:22162;width:8408;height:6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wdusMAAADbAAAADwAAAGRycy9kb3ducmV2LnhtbESP3WoCMRSE7wXfIRzBO80qWOpqFBEE&#10;LaWw/twfN8fd1c3JkkTd9umbQsHLYWa+YebL1tTiQc5XlhWMhgkI4tzqigsFx8Nm8A7CB2SNtWVS&#10;8E0elotuZ46ptk/O6LEPhYgQ9ikqKENoUil9XpJBP7QNcfQu1hkMUbpCaofPCDe1HCfJmzRYcVwo&#10;saF1SfltfzcKKEuu7hxy95WN6o/PYtKcbj87pfq9djUDEagNr/B/e6sVjKfw9y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cHbrDAAAA2wAAAA8AAAAAAAAAAAAA&#10;AAAAoQIAAGRycy9kb3ducmV2LnhtbFBLBQYAAAAABAAEAPkAAACRAwAAAAA=&#10;" strokeweight="2.5pt"/>
                <v:shape id="AutoShape 120" o:spid="_x0000_s1084" type="#_x0000_t32" style="position:absolute;left:15738;top:20720;width:8;height:13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3/b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uD5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If3/bwAAADbAAAADwAAAAAAAAAAAAAAAAChAgAA&#10;ZHJzL2Rvd25yZXYueG1sUEsFBgAAAAAEAAQA+QAAAIoDAAAAAA==&#10;" strokeweight="1.25pt"/>
                <v:shape id="AutoShape 121" o:spid="_x0000_s1085" type="#_x0000_t32" style="position:absolute;left:12413;top:34350;width:726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tkMUAAADbAAAADwAAAGRycy9kb3ducmV2LnhtbESP3WoCMRSE7wu+QziCN0WzKhXZGkWE&#10;QqWU+lPo7WFzull2cxI2cV379E2h4OUwM98wq01vG9FRGyrHCqaTDARx4XTFpYLP88t4CSJEZI2N&#10;Y1JwowCb9eBhhbl2Vz5Sd4qlSBAOOSowMfpcylAYshgmzhMn79u1FmOSbSl1i9cEt42cZdlCWqw4&#10;LRj0tDNU1KeLVVB39cfx8BT84+WHFm/evO/n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ZtkMUAAADbAAAADwAAAAAAAAAA&#10;AAAAAAChAgAAZHJzL2Rvd25yZXYueG1sUEsFBgAAAAAEAAQA+QAAAJMDAAAAAA==&#10;">
                  <v:stroke dashstyle="dash"/>
                </v:shape>
                <v:oval id="Oval 122" o:spid="_x0000_s1086" style="position:absolute;left:18551;top:33442;width:1801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688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9F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TrzxQAAANsAAAAPAAAAAAAAAAAAAAAAAJgCAABkcnMv&#10;ZG93bnJldi54bWxQSwUGAAAAAAQABAD1AAAAigMAAAAA&#10;" fillcolor="black [3213]"/>
                <v:shape id="AutoShape 123" o:spid="_x0000_s1087" type="#_x0000_t32" style="position:absolute;left:996;top:34350;width:11417;height:9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28jcMAAADbAAAADwAAAGRycy9kb3ducmV2LnhtbESP3WoCMRSE7wXfIRzBO82qtMjWKCII&#10;KqWw/tyfbk53t25OliTq6tObQsHLYWa+YWaL1tTiSs5XlhWMhgkI4tzqigsFx8N6MAXhA7LG2jIp&#10;uJOHxbzbmWGq7Y0zuu5DISKEfYoKyhCaVEqfl2TQD21DHL0f6wyGKF0htcNbhJtajpPkXRqsOC6U&#10;2NCqpPy8vxgFlCW/7jvk7isb1bvP4q05nR9bpfq9dvkBIlAbXuH/9kYrmEzg70v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tvI3DAAAA2wAAAA8AAAAAAAAAAAAA&#10;AAAAoQIAAGRycy9kb3ducmV2LnhtbFBLBQYAAAAABAAEAPkAAACRAwAAAAA=&#10;" strokeweight="2.5pt"/>
                <v:oval id="Oval 124" o:spid="_x0000_s1088" style="position:absolute;left:12106;top:34028;width:542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HHMUA&#10;AADbAAAADwAAAGRycy9kb3ducmV2LnhtbESPQU/CQBSE7yb+h80z8Wa3IGlMYSGVxESFixU4P7qP&#10;drH7tnZXKP/eNSHxOJmZbzKzxWBbcaLeG8cKRkkKgrhy2nCtYPP58vAEwgdkja1jUnAhD4v57c0M&#10;c+3O/EGnMtQiQtjnqKAJocul9FVDFn3iOuLoHVxvMUTZ11L3eI5w28pxmmbSouG40GBHy4aqr/LH&#10;KijeTPlusvVqu5t86+fj3oesqJS6vxuKKYhAQ/gPX9uvWsHj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AccxQAAANsAAAAPAAAAAAAAAAAAAAAAAJgCAABkcnMv&#10;ZG93bnJldi54bWxQSwUGAAAAAAQABAD1AAAAigMAAAAA&#10;" fillcolor="black [3213]"/>
              </v:group>
            </w:pict>
          </mc:Fallback>
        </mc:AlternateContent>
      </w:r>
    </w:p>
    <w:p w:rsidR="00D24DC4" w:rsidRPr="00ED2778" w:rsidRDefault="00D24DC4" w:rsidP="00D24DC4">
      <w:pPr>
        <w:rPr>
          <w:sz w:val="32"/>
          <w:szCs w:val="32"/>
        </w:rPr>
      </w:pPr>
      <w:r w:rsidRPr="00ED2778">
        <w:rPr>
          <w:sz w:val="32"/>
          <w:szCs w:val="32"/>
        </w:rPr>
        <w:t xml:space="preserve"> </w:t>
      </w: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sz w:val="32"/>
          <w:szCs w:val="32"/>
        </w:rPr>
      </w:pPr>
    </w:p>
    <w:p w:rsidR="00D24DC4" w:rsidRDefault="00D24DC4" w:rsidP="00D24DC4">
      <w:pPr>
        <w:rPr>
          <w:sz w:val="32"/>
          <w:szCs w:val="32"/>
        </w:rPr>
      </w:pPr>
    </w:p>
    <w:p w:rsidR="00D24DC4" w:rsidRPr="005C7235" w:rsidRDefault="00D24DC4" w:rsidP="00D24DC4">
      <w:pPr>
        <w:rPr>
          <w:sz w:val="32"/>
          <w:szCs w:val="32"/>
        </w:rPr>
      </w:pPr>
    </w:p>
    <w:p w:rsidR="00D24DC4" w:rsidRPr="009C2086" w:rsidRDefault="00D24DC4" w:rsidP="00D24DC4">
      <w:pPr>
        <w:rPr>
          <w:b/>
          <w:sz w:val="72"/>
          <w:szCs w:val="72"/>
          <w:u w:val="single"/>
        </w:rPr>
      </w:pPr>
    </w:p>
    <w:p w:rsidR="00D24DC4" w:rsidRPr="00B10672" w:rsidRDefault="00D24DC4" w:rsidP="00D24DC4">
      <w:r>
        <w:rPr>
          <w:b/>
          <w:sz w:val="72"/>
          <w:szCs w:val="72"/>
          <w:u w:val="single"/>
        </w:rPr>
        <w:t xml:space="preserve">                     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>Α)Να υπολογιστεί η δυναμική ενέργεια του ελατηρίου.</w:t>
      </w:r>
    </w:p>
    <w:p w:rsidR="00735271" w:rsidRPr="00735271" w:rsidRDefault="00735271" w:rsidP="00735271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</w:p>
    <w:p w:rsidR="00D24DC4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 xml:space="preserve">Β)  την </w:t>
      </w:r>
      <w:r w:rsidRPr="00735271">
        <w:rPr>
          <w:rFonts w:ascii="Arial" w:hAnsi="Arial" w:cs="Arial"/>
          <w:sz w:val="24"/>
          <w:szCs w:val="24"/>
          <w:lang w:val="en-US"/>
        </w:rPr>
        <w:t>t</w:t>
      </w:r>
      <w:r w:rsidRPr="00735271">
        <w:rPr>
          <w:rFonts w:ascii="Arial" w:hAnsi="Arial" w:cs="Arial"/>
          <w:sz w:val="24"/>
          <w:szCs w:val="24"/>
        </w:rPr>
        <w:t>=0 κόβουμε το ν</w:t>
      </w:r>
      <w:r w:rsidR="005102B2">
        <w:rPr>
          <w:rFonts w:ascii="Arial" w:hAnsi="Arial" w:cs="Arial"/>
          <w:sz w:val="24"/>
          <w:szCs w:val="24"/>
        </w:rPr>
        <w:t>ήμα οπότε το σώμα Σ1 εκτελεί Α.Α.Α.</w:t>
      </w:r>
      <w:r w:rsidRPr="00735271">
        <w:rPr>
          <w:rFonts w:ascii="Arial" w:hAnsi="Arial" w:cs="Arial"/>
          <w:sz w:val="24"/>
          <w:szCs w:val="24"/>
        </w:rPr>
        <w:t xml:space="preserve">  ενώ το σύστημα δίσκος –σώμα Σ2 εκτελεί  στροφική κίνηση γύρω από τον άξονα </w:t>
      </w:r>
      <w:r w:rsidRPr="00735271">
        <w:rPr>
          <w:rFonts w:ascii="Arial" w:hAnsi="Arial" w:cs="Arial"/>
          <w:sz w:val="24"/>
          <w:szCs w:val="24"/>
          <w:lang w:val="en-US"/>
        </w:rPr>
        <w:t>z</w:t>
      </w:r>
      <w:r w:rsidRPr="00735271">
        <w:rPr>
          <w:rFonts w:ascii="Arial" w:hAnsi="Arial" w:cs="Arial"/>
          <w:sz w:val="24"/>
          <w:szCs w:val="24"/>
        </w:rPr>
        <w:t>’</w:t>
      </w:r>
      <w:r w:rsidRPr="00735271">
        <w:rPr>
          <w:rFonts w:ascii="Arial" w:hAnsi="Arial" w:cs="Arial"/>
          <w:sz w:val="24"/>
          <w:szCs w:val="24"/>
          <w:lang w:val="en-US"/>
        </w:rPr>
        <w:t>z</w:t>
      </w:r>
      <w:r w:rsidRPr="00735271">
        <w:rPr>
          <w:rFonts w:ascii="Arial" w:hAnsi="Arial" w:cs="Arial"/>
          <w:sz w:val="24"/>
          <w:szCs w:val="24"/>
        </w:rPr>
        <w:t xml:space="preserve"> .</w:t>
      </w:r>
    </w:p>
    <w:p w:rsidR="00771361" w:rsidRDefault="00771361" w:rsidP="00D24DC4">
      <w:pPr>
        <w:rPr>
          <w:rFonts w:ascii="Arial" w:hAnsi="Arial" w:cs="Arial"/>
          <w:sz w:val="24"/>
          <w:szCs w:val="24"/>
        </w:rPr>
      </w:pP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 xml:space="preserve">Β1) να γίνει γραφική παράσταση της εξίσωσης απομάκρυνσης του σώματος  Σ1 μέχρι την στιγμή </w:t>
      </w:r>
      <w:r w:rsidRPr="00735271">
        <w:rPr>
          <w:rFonts w:ascii="Arial" w:hAnsi="Arial" w:cs="Arial"/>
          <w:sz w:val="24"/>
          <w:szCs w:val="24"/>
          <w:lang w:val="en-US"/>
        </w:rPr>
        <w:t>t</w:t>
      </w:r>
      <w:r w:rsidRPr="00735271">
        <w:rPr>
          <w:rFonts w:ascii="Arial" w:hAnsi="Arial" w:cs="Arial"/>
          <w:sz w:val="24"/>
          <w:szCs w:val="24"/>
          <w:vertAlign w:val="subscript"/>
        </w:rPr>
        <w:t>1</w:t>
      </w:r>
      <w:r w:rsidRPr="00735271">
        <w:rPr>
          <w:rFonts w:ascii="Arial" w:hAnsi="Arial" w:cs="Arial"/>
          <w:sz w:val="24"/>
          <w:szCs w:val="24"/>
        </w:rPr>
        <w:t xml:space="preserve">= 3π/10 </w:t>
      </w:r>
      <w:r w:rsidRPr="00735271">
        <w:rPr>
          <w:rFonts w:ascii="Arial" w:hAnsi="Arial" w:cs="Arial"/>
          <w:sz w:val="24"/>
          <w:szCs w:val="24"/>
          <w:lang w:val="en-US"/>
        </w:rPr>
        <w:t>sec</w:t>
      </w:r>
      <w:r w:rsidRPr="00735271">
        <w:rPr>
          <w:rFonts w:ascii="Arial" w:hAnsi="Arial" w:cs="Arial"/>
          <w:sz w:val="24"/>
          <w:szCs w:val="24"/>
        </w:rPr>
        <w:t xml:space="preserve"> ( θετική φορ</w:t>
      </w:r>
      <w:r w:rsidR="00771361">
        <w:rPr>
          <w:rFonts w:ascii="Arial" w:hAnsi="Arial" w:cs="Arial"/>
          <w:sz w:val="24"/>
          <w:szCs w:val="24"/>
        </w:rPr>
        <w:t xml:space="preserve">ά της Α.Α.Τ. </w:t>
      </w:r>
      <w:r w:rsidRPr="00735271">
        <w:rPr>
          <w:rFonts w:ascii="Arial" w:hAnsi="Arial" w:cs="Arial"/>
          <w:sz w:val="24"/>
          <w:szCs w:val="24"/>
        </w:rPr>
        <w:t xml:space="preserve"> αυτή που φαίνεται στο σχήμα).</w:t>
      </w:r>
    </w:p>
    <w:p w:rsidR="00D24DC4" w:rsidRPr="00735271" w:rsidRDefault="00735271" w:rsidP="00735271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>Β2) Να υπολογιστεί ο ρυθμός μεταβολής</w:t>
      </w:r>
      <w:r w:rsidR="0093797E">
        <w:rPr>
          <w:rFonts w:ascii="Arial" w:hAnsi="Arial" w:cs="Arial"/>
          <w:sz w:val="24"/>
          <w:szCs w:val="24"/>
        </w:rPr>
        <w:t xml:space="preserve"> της ορμής και ο ρυθμός μεταβολής</w:t>
      </w:r>
      <w:r w:rsidRPr="00735271">
        <w:rPr>
          <w:rFonts w:ascii="Arial" w:hAnsi="Arial" w:cs="Arial"/>
          <w:sz w:val="24"/>
          <w:szCs w:val="24"/>
        </w:rPr>
        <w:t xml:space="preserve"> της κινητικής ενέργειας του σώματος  Σ1 όταν αυτό περνά από την ΘΦΜ του ελατηρίου για δεύτερη φορά.</w:t>
      </w:r>
    </w:p>
    <w:p w:rsidR="00D24DC4" w:rsidRPr="00735271" w:rsidRDefault="00735271" w:rsidP="00735271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 xml:space="preserve">Β3) για το σύστημα δίσκος –σώμα Σ2 να </w:t>
      </w:r>
      <w:r w:rsidR="00757858">
        <w:rPr>
          <w:rFonts w:ascii="Arial" w:hAnsi="Arial" w:cs="Arial"/>
          <w:sz w:val="24"/>
          <w:szCs w:val="24"/>
        </w:rPr>
        <w:t>υπολογιστεί ο ρυθμός μεταβολής της γωνιακής ταχύτητας  τη χρονική στιγμή</w:t>
      </w:r>
      <w:r w:rsidRPr="00735271">
        <w:rPr>
          <w:rFonts w:ascii="Arial" w:hAnsi="Arial" w:cs="Arial"/>
          <w:sz w:val="24"/>
          <w:szCs w:val="24"/>
        </w:rPr>
        <w:t xml:space="preserve"> </w:t>
      </w:r>
      <w:r w:rsidRPr="00735271">
        <w:rPr>
          <w:rFonts w:ascii="Arial" w:hAnsi="Arial" w:cs="Arial"/>
          <w:sz w:val="24"/>
          <w:szCs w:val="24"/>
          <w:lang w:val="en-US"/>
        </w:rPr>
        <w:t>t</w:t>
      </w:r>
      <w:r w:rsidRPr="00735271">
        <w:rPr>
          <w:rFonts w:ascii="Arial" w:hAnsi="Arial" w:cs="Arial"/>
          <w:sz w:val="24"/>
          <w:szCs w:val="24"/>
        </w:rPr>
        <w:t xml:space="preserve">=0 που κόβουμε το νήμα </w:t>
      </w:r>
    </w:p>
    <w:p w:rsidR="00D24DC4" w:rsidRPr="00735271" w:rsidRDefault="00735271" w:rsidP="00735271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 xml:space="preserve">Β4) για το σύστημα δίσκος –σώμα Σ2 να υπολογιστεί η γωνιακή ταχύτητα περιστροφής </w:t>
      </w:r>
      <w:r w:rsidR="003D2037">
        <w:rPr>
          <w:rFonts w:ascii="Arial" w:hAnsi="Arial" w:cs="Arial"/>
          <w:sz w:val="24"/>
          <w:szCs w:val="24"/>
        </w:rPr>
        <w:t xml:space="preserve"> </w:t>
      </w:r>
      <w:r w:rsidR="0093797E">
        <w:rPr>
          <w:rFonts w:ascii="Arial" w:hAnsi="Arial" w:cs="Arial"/>
          <w:sz w:val="24"/>
          <w:szCs w:val="24"/>
        </w:rPr>
        <w:t xml:space="preserve">και η στροφορμή </w:t>
      </w:r>
      <w:r w:rsidR="00757858">
        <w:rPr>
          <w:rFonts w:ascii="Arial" w:hAnsi="Arial" w:cs="Arial"/>
          <w:sz w:val="24"/>
          <w:szCs w:val="24"/>
        </w:rPr>
        <w:t>την στιγμή που ευθεία ΟΜ</w:t>
      </w:r>
      <w:r w:rsidR="003D2037">
        <w:rPr>
          <w:rFonts w:ascii="Arial" w:hAnsi="Arial" w:cs="Arial"/>
          <w:sz w:val="24"/>
          <w:szCs w:val="24"/>
        </w:rPr>
        <w:t xml:space="preserve"> γίνεται</w:t>
      </w:r>
      <w:r w:rsidRPr="00735271">
        <w:rPr>
          <w:rFonts w:ascii="Arial" w:hAnsi="Arial" w:cs="Arial"/>
          <w:sz w:val="24"/>
          <w:szCs w:val="24"/>
        </w:rPr>
        <w:t xml:space="preserve"> κατακόρυφη. </w:t>
      </w:r>
    </w:p>
    <w:p w:rsidR="00D24DC4" w:rsidRPr="00735271" w:rsidRDefault="00735271" w:rsidP="00735271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26"/>
          <w:szCs w:val="26"/>
        </w:rPr>
        <w:t>Μονάδες 5</w:t>
      </w:r>
    </w:p>
    <w:p w:rsidR="00D24DC4" w:rsidRPr="00735271" w:rsidRDefault="00D24DC4" w:rsidP="00D24DC4">
      <w:pPr>
        <w:rPr>
          <w:rFonts w:ascii="Arial" w:hAnsi="Arial" w:cs="Arial"/>
          <w:sz w:val="24"/>
          <w:szCs w:val="24"/>
        </w:rPr>
      </w:pPr>
      <w:r w:rsidRPr="00735271">
        <w:rPr>
          <w:rFonts w:ascii="Arial" w:hAnsi="Arial" w:cs="Arial"/>
          <w:sz w:val="24"/>
          <w:szCs w:val="24"/>
        </w:rPr>
        <w:t xml:space="preserve"> (δίνονται </w:t>
      </w:r>
      <w:r w:rsidRPr="00735271">
        <w:rPr>
          <w:rFonts w:ascii="Arial" w:hAnsi="Arial" w:cs="Arial"/>
          <w:sz w:val="24"/>
          <w:szCs w:val="24"/>
          <w:lang w:val="en-US"/>
        </w:rPr>
        <w:t>g</w:t>
      </w:r>
      <w:r w:rsidRPr="00735271">
        <w:rPr>
          <w:rFonts w:ascii="Arial" w:hAnsi="Arial" w:cs="Arial"/>
          <w:sz w:val="24"/>
          <w:szCs w:val="24"/>
        </w:rPr>
        <w:t>=10</w:t>
      </w:r>
      <w:r w:rsidRPr="00735271">
        <w:rPr>
          <w:rFonts w:ascii="Arial" w:hAnsi="Arial" w:cs="Arial"/>
          <w:sz w:val="24"/>
          <w:szCs w:val="24"/>
          <w:lang w:val="en-US"/>
        </w:rPr>
        <w:t>m</w:t>
      </w:r>
      <w:r w:rsidRPr="00735271">
        <w:rPr>
          <w:rFonts w:ascii="Arial" w:hAnsi="Arial" w:cs="Arial"/>
          <w:sz w:val="24"/>
          <w:szCs w:val="24"/>
        </w:rPr>
        <w:t>/</w:t>
      </w:r>
      <w:r w:rsidRPr="00735271">
        <w:rPr>
          <w:rFonts w:ascii="Arial" w:hAnsi="Arial" w:cs="Arial"/>
          <w:sz w:val="24"/>
          <w:szCs w:val="24"/>
          <w:lang w:val="en-US"/>
        </w:rPr>
        <w:t>s</w:t>
      </w:r>
      <w:r w:rsidRPr="00735271">
        <w:rPr>
          <w:rFonts w:ascii="Arial" w:hAnsi="Arial" w:cs="Arial"/>
          <w:sz w:val="24"/>
          <w:szCs w:val="24"/>
          <w:vertAlign w:val="superscript"/>
        </w:rPr>
        <w:t>2</w:t>
      </w:r>
      <w:r w:rsidRPr="00735271">
        <w:rPr>
          <w:rFonts w:ascii="Arial" w:hAnsi="Arial" w:cs="Arial"/>
          <w:sz w:val="24"/>
          <w:szCs w:val="24"/>
        </w:rPr>
        <w:t xml:space="preserve">  και </w:t>
      </w:r>
      <w:r w:rsidRPr="00735271">
        <w:rPr>
          <w:rFonts w:ascii="Arial" w:hAnsi="Arial" w:cs="Arial"/>
          <w:sz w:val="24"/>
          <w:szCs w:val="24"/>
          <w:lang w:val="en-US"/>
        </w:rPr>
        <w:t>I</w:t>
      </w:r>
      <w:r w:rsidRPr="00735271">
        <w:rPr>
          <w:rFonts w:ascii="Arial" w:hAnsi="Arial" w:cs="Arial"/>
          <w:sz w:val="24"/>
          <w:szCs w:val="24"/>
          <w:vertAlign w:val="subscript"/>
          <w:lang w:val="en-US"/>
        </w:rPr>
        <w:t>cm</w:t>
      </w:r>
      <w:r w:rsidRPr="00735271">
        <w:rPr>
          <w:rFonts w:ascii="Arial" w:hAnsi="Arial" w:cs="Arial"/>
          <w:sz w:val="24"/>
          <w:szCs w:val="24"/>
        </w:rPr>
        <w:t>=</w:t>
      </w:r>
      <w:r w:rsidRPr="00735271">
        <w:rPr>
          <w:rFonts w:ascii="Arial" w:hAnsi="Arial" w:cs="Arial"/>
          <w:sz w:val="24"/>
          <w:szCs w:val="24"/>
          <w:lang w:val="en-US"/>
        </w:rPr>
        <w:t>MR</w:t>
      </w:r>
      <w:r w:rsidRPr="00735271">
        <w:rPr>
          <w:rFonts w:ascii="Arial" w:hAnsi="Arial" w:cs="Arial"/>
          <w:sz w:val="24"/>
          <w:szCs w:val="24"/>
          <w:vertAlign w:val="superscript"/>
        </w:rPr>
        <w:t>2</w:t>
      </w:r>
      <w:r w:rsidRPr="00735271">
        <w:rPr>
          <w:rFonts w:ascii="Arial" w:hAnsi="Arial" w:cs="Arial"/>
          <w:sz w:val="24"/>
          <w:szCs w:val="24"/>
        </w:rPr>
        <w:t>/2 για τον δίσκο)</w:t>
      </w:r>
    </w:p>
    <w:p w:rsidR="00D24DC4" w:rsidRDefault="00D24DC4" w:rsidP="009A3E3D">
      <w:pPr>
        <w:rPr>
          <w:rFonts w:ascii="Arial" w:hAnsi="Arial" w:cs="Arial"/>
          <w:sz w:val="24"/>
          <w:szCs w:val="24"/>
        </w:rPr>
      </w:pPr>
    </w:p>
    <w:p w:rsidR="00735271" w:rsidRDefault="00735271" w:rsidP="009A3E3D">
      <w:pPr>
        <w:rPr>
          <w:rFonts w:ascii="Arial" w:hAnsi="Arial" w:cs="Arial"/>
          <w:sz w:val="24"/>
          <w:szCs w:val="24"/>
        </w:rPr>
      </w:pPr>
    </w:p>
    <w:p w:rsidR="00735271" w:rsidRDefault="00735271" w:rsidP="009A3E3D">
      <w:pPr>
        <w:rPr>
          <w:rFonts w:ascii="Arial" w:hAnsi="Arial" w:cs="Arial"/>
          <w:sz w:val="24"/>
          <w:szCs w:val="24"/>
        </w:rPr>
      </w:pPr>
    </w:p>
    <w:p w:rsidR="00735271" w:rsidRDefault="00735271" w:rsidP="007352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ΝΑ ΑΠΑΝΤΗΣΕΤΕ ΣΕ ΟΛΑ ΤΑ ΘΕΜΑΤΑ</w:t>
      </w:r>
    </w:p>
    <w:p w:rsidR="00735271" w:rsidRDefault="00735271" w:rsidP="007352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35271" w:rsidRPr="00735271" w:rsidRDefault="00735271" w:rsidP="007352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ΚΑΛΗ ΕΠΙΤΥΧΙΑ</w:t>
      </w:r>
    </w:p>
    <w:sectPr w:rsidR="00735271" w:rsidRPr="00735271" w:rsidSect="009C2A09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CB" w:rsidRDefault="000E02CB" w:rsidP="006808F4">
      <w:pPr>
        <w:spacing w:after="0" w:line="240" w:lineRule="auto"/>
      </w:pPr>
      <w:r>
        <w:separator/>
      </w:r>
    </w:p>
  </w:endnote>
  <w:endnote w:type="continuationSeparator" w:id="0">
    <w:p w:rsidR="000E02CB" w:rsidRDefault="000E02CB" w:rsidP="0068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9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012A" w:rsidRPr="006808F4" w:rsidRDefault="00BE012A">
        <w:pPr>
          <w:pStyle w:val="a6"/>
          <w:jc w:val="center"/>
          <w:rPr>
            <w:sz w:val="28"/>
            <w:szCs w:val="28"/>
          </w:rPr>
        </w:pPr>
        <w:r>
          <w:t xml:space="preserve">Σελίδα      </w:t>
        </w:r>
        <w:r w:rsidR="00BA577C" w:rsidRPr="006808F4">
          <w:rPr>
            <w:sz w:val="28"/>
            <w:szCs w:val="28"/>
          </w:rPr>
          <w:fldChar w:fldCharType="begin"/>
        </w:r>
        <w:r w:rsidRPr="006808F4">
          <w:rPr>
            <w:sz w:val="28"/>
            <w:szCs w:val="28"/>
          </w:rPr>
          <w:instrText xml:space="preserve"> PAGE   \* MERGEFORMAT </w:instrText>
        </w:r>
        <w:r w:rsidR="00BA577C" w:rsidRPr="006808F4">
          <w:rPr>
            <w:sz w:val="28"/>
            <w:szCs w:val="28"/>
          </w:rPr>
          <w:fldChar w:fldCharType="separate"/>
        </w:r>
        <w:r w:rsidR="00D667DF">
          <w:rPr>
            <w:noProof/>
            <w:sz w:val="28"/>
            <w:szCs w:val="28"/>
          </w:rPr>
          <w:t>2</w:t>
        </w:r>
        <w:r w:rsidR="00BA577C" w:rsidRPr="006808F4">
          <w:rPr>
            <w:sz w:val="28"/>
            <w:szCs w:val="28"/>
          </w:rPr>
          <w:fldChar w:fldCharType="end"/>
        </w:r>
        <w:r w:rsidR="005102B2">
          <w:rPr>
            <w:sz w:val="28"/>
            <w:szCs w:val="28"/>
          </w:rPr>
          <w:t xml:space="preserve"> / 7</w:t>
        </w:r>
      </w:p>
    </w:sdtContent>
  </w:sdt>
  <w:p w:rsidR="00BE012A" w:rsidRDefault="00BE01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CB" w:rsidRDefault="000E02CB" w:rsidP="006808F4">
      <w:pPr>
        <w:spacing w:after="0" w:line="240" w:lineRule="auto"/>
      </w:pPr>
      <w:r>
        <w:separator/>
      </w:r>
    </w:p>
  </w:footnote>
  <w:footnote w:type="continuationSeparator" w:id="0">
    <w:p w:rsidR="000E02CB" w:rsidRDefault="000E02CB" w:rsidP="00680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B4"/>
    <w:rsid w:val="0004577A"/>
    <w:rsid w:val="00075A69"/>
    <w:rsid w:val="000875A5"/>
    <w:rsid w:val="000E02CB"/>
    <w:rsid w:val="001213B4"/>
    <w:rsid w:val="001546AC"/>
    <w:rsid w:val="001679C7"/>
    <w:rsid w:val="00170F96"/>
    <w:rsid w:val="001726EB"/>
    <w:rsid w:val="001B387A"/>
    <w:rsid w:val="00214B66"/>
    <w:rsid w:val="002517D7"/>
    <w:rsid w:val="00283E67"/>
    <w:rsid w:val="002A372D"/>
    <w:rsid w:val="003233BD"/>
    <w:rsid w:val="003D2037"/>
    <w:rsid w:val="00482155"/>
    <w:rsid w:val="00485961"/>
    <w:rsid w:val="004F17F8"/>
    <w:rsid w:val="005102B2"/>
    <w:rsid w:val="005E5531"/>
    <w:rsid w:val="00601096"/>
    <w:rsid w:val="006808F4"/>
    <w:rsid w:val="00725D09"/>
    <w:rsid w:val="00735271"/>
    <w:rsid w:val="00757858"/>
    <w:rsid w:val="00771361"/>
    <w:rsid w:val="007B20C0"/>
    <w:rsid w:val="007F64F4"/>
    <w:rsid w:val="0081597D"/>
    <w:rsid w:val="008318E4"/>
    <w:rsid w:val="0093797E"/>
    <w:rsid w:val="00940127"/>
    <w:rsid w:val="009969D8"/>
    <w:rsid w:val="009A3E3D"/>
    <w:rsid w:val="009C2A09"/>
    <w:rsid w:val="00AD17E7"/>
    <w:rsid w:val="00B751CD"/>
    <w:rsid w:val="00BA577C"/>
    <w:rsid w:val="00BD5FE8"/>
    <w:rsid w:val="00BE012A"/>
    <w:rsid w:val="00C84EC5"/>
    <w:rsid w:val="00CB6C16"/>
    <w:rsid w:val="00D24DC4"/>
    <w:rsid w:val="00D667DF"/>
    <w:rsid w:val="00DE6598"/>
    <w:rsid w:val="00DF02D3"/>
    <w:rsid w:val="00E04321"/>
    <w:rsid w:val="00E12931"/>
    <w:rsid w:val="00E90C1B"/>
    <w:rsid w:val="00EB3642"/>
    <w:rsid w:val="00EF5867"/>
    <w:rsid w:val="00F106CB"/>
    <w:rsid w:val="00F45222"/>
    <w:rsid w:val="00F66321"/>
    <w:rsid w:val="00F7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B35BF-25E9-4A0A-81A5-E4E879E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3B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2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1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80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808F4"/>
  </w:style>
  <w:style w:type="paragraph" w:styleId="a6">
    <w:name w:val="footer"/>
    <w:basedOn w:val="a"/>
    <w:link w:val="Char1"/>
    <w:uiPriority w:val="99"/>
    <w:unhideWhenUsed/>
    <w:rsid w:val="00680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808F4"/>
  </w:style>
  <w:style w:type="paragraph" w:styleId="a7">
    <w:name w:val="List Paragraph"/>
    <w:basedOn w:val="a"/>
    <w:uiPriority w:val="34"/>
    <w:qFormat/>
    <w:rsid w:val="0083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D2C0-CC17-4A58-80EC-F5FCCFA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</dc:creator>
  <cp:keywords/>
  <dc:description/>
  <cp:lastModifiedBy>User</cp:lastModifiedBy>
  <cp:revision>2</cp:revision>
  <cp:lastPrinted>2015-04-06T11:29:00Z</cp:lastPrinted>
  <dcterms:created xsi:type="dcterms:W3CDTF">2015-04-24T12:49:00Z</dcterms:created>
  <dcterms:modified xsi:type="dcterms:W3CDTF">2015-04-24T12:49:00Z</dcterms:modified>
</cp:coreProperties>
</file>